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BB" w:rsidRDefault="004A0994" w:rsidP="002E26C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emaet </w:t>
      </w:r>
      <w:r w:rsidR="00BB7227">
        <w:rPr>
          <w:rFonts w:asciiTheme="minorHAnsi" w:hAnsiTheme="minorHAnsi"/>
          <w:sz w:val="22"/>
          <w:szCs w:val="22"/>
        </w:rPr>
        <w:t xml:space="preserve">bruges til at samle </w:t>
      </w:r>
      <w:r>
        <w:rPr>
          <w:rFonts w:asciiTheme="minorHAnsi" w:hAnsiTheme="minorHAnsi"/>
          <w:sz w:val="22"/>
          <w:szCs w:val="22"/>
        </w:rPr>
        <w:t>op</w:t>
      </w:r>
      <w:r w:rsidR="006D4410">
        <w:rPr>
          <w:rFonts w:asciiTheme="minorHAnsi" w:hAnsiTheme="minorHAnsi"/>
          <w:sz w:val="22"/>
          <w:szCs w:val="22"/>
        </w:rPr>
        <w:t xml:space="preserve"> på</w:t>
      </w:r>
      <w:r>
        <w:rPr>
          <w:rFonts w:asciiTheme="minorHAnsi" w:hAnsiTheme="minorHAnsi"/>
          <w:sz w:val="22"/>
          <w:szCs w:val="22"/>
        </w:rPr>
        <w:t xml:space="preserve"> de lokale deltagerevalueringer. </w:t>
      </w:r>
      <w:r w:rsidR="00BB7227">
        <w:rPr>
          <w:rFonts w:asciiTheme="minorHAnsi" w:hAnsiTheme="minorHAnsi"/>
          <w:sz w:val="22"/>
          <w:szCs w:val="22"/>
        </w:rPr>
        <w:t>D</w:t>
      </w:r>
      <w:r w:rsidR="00717551">
        <w:rPr>
          <w:rFonts w:asciiTheme="minorHAnsi" w:hAnsiTheme="minorHAnsi"/>
          <w:sz w:val="22"/>
          <w:szCs w:val="22"/>
        </w:rPr>
        <w:t xml:space="preserve">et </w:t>
      </w:r>
      <w:r>
        <w:rPr>
          <w:rFonts w:asciiTheme="minorHAnsi" w:hAnsiTheme="minorHAnsi"/>
          <w:sz w:val="22"/>
          <w:szCs w:val="22"/>
        </w:rPr>
        <w:t>samlede a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tal besvarelser i den enkelte skala- eller svarkategori</w:t>
      </w:r>
      <w:r w:rsidR="00BB7227">
        <w:rPr>
          <w:rFonts w:asciiTheme="minorHAnsi" w:hAnsiTheme="minorHAnsi"/>
          <w:sz w:val="22"/>
          <w:szCs w:val="22"/>
        </w:rPr>
        <w:t xml:space="preserve"> noteres under hvert spørg</w:t>
      </w:r>
      <w:r w:rsidR="00BB7227">
        <w:rPr>
          <w:rFonts w:asciiTheme="minorHAnsi" w:hAnsiTheme="minorHAnsi"/>
          <w:sz w:val="22"/>
          <w:szCs w:val="22"/>
        </w:rPr>
        <w:t>s</w:t>
      </w:r>
      <w:r w:rsidR="00BB7227">
        <w:rPr>
          <w:rFonts w:asciiTheme="minorHAnsi" w:hAnsiTheme="minorHAnsi"/>
          <w:sz w:val="22"/>
          <w:szCs w:val="22"/>
        </w:rPr>
        <w:t>mål</w:t>
      </w:r>
      <w:r>
        <w:rPr>
          <w:rFonts w:asciiTheme="minorHAnsi" w:hAnsiTheme="minorHAnsi"/>
          <w:sz w:val="22"/>
          <w:szCs w:val="22"/>
        </w:rPr>
        <w:t xml:space="preserve">. </w:t>
      </w:r>
      <w:r w:rsidR="00F57FB6">
        <w:rPr>
          <w:rFonts w:asciiTheme="minorHAnsi" w:hAnsiTheme="minorHAnsi"/>
          <w:sz w:val="22"/>
          <w:szCs w:val="22"/>
        </w:rPr>
        <w:t xml:space="preserve">Bemærkninger fra deltagerevalueringerne </w:t>
      </w:r>
      <w:r w:rsidR="00BB7227">
        <w:rPr>
          <w:rFonts w:asciiTheme="minorHAnsi" w:hAnsiTheme="minorHAnsi"/>
          <w:sz w:val="22"/>
          <w:szCs w:val="22"/>
        </w:rPr>
        <w:t xml:space="preserve">til de enkelte spørgsmål </w:t>
      </w:r>
      <w:r w:rsidR="00717551">
        <w:rPr>
          <w:rFonts w:asciiTheme="minorHAnsi" w:hAnsiTheme="minorHAnsi"/>
          <w:sz w:val="22"/>
          <w:szCs w:val="22"/>
        </w:rPr>
        <w:t>skal not</w:t>
      </w:r>
      <w:r w:rsidR="00717551">
        <w:rPr>
          <w:rFonts w:asciiTheme="minorHAnsi" w:hAnsiTheme="minorHAnsi"/>
          <w:sz w:val="22"/>
          <w:szCs w:val="22"/>
        </w:rPr>
        <w:t>e</w:t>
      </w:r>
      <w:r w:rsidR="00717551">
        <w:rPr>
          <w:rFonts w:asciiTheme="minorHAnsi" w:hAnsiTheme="minorHAnsi"/>
          <w:sz w:val="22"/>
          <w:szCs w:val="22"/>
        </w:rPr>
        <w:t xml:space="preserve">res under </w:t>
      </w:r>
      <w:r w:rsidR="00F57FB6" w:rsidRPr="00BB7227">
        <w:rPr>
          <w:rFonts w:asciiTheme="minorHAnsi" w:hAnsiTheme="minorHAnsi"/>
          <w:i/>
          <w:sz w:val="22"/>
          <w:szCs w:val="22"/>
        </w:rPr>
        <w:t>Relevante deltagerbemærkninger</w:t>
      </w:r>
      <w:r w:rsidR="00717551">
        <w:rPr>
          <w:rFonts w:asciiTheme="minorHAnsi" w:hAnsiTheme="minorHAnsi"/>
          <w:sz w:val="22"/>
          <w:szCs w:val="22"/>
        </w:rPr>
        <w:t>.</w:t>
      </w:r>
      <w:r w:rsidR="00BB7227">
        <w:rPr>
          <w:rFonts w:asciiTheme="minorHAnsi" w:hAnsiTheme="minorHAnsi"/>
          <w:sz w:val="22"/>
          <w:szCs w:val="22"/>
        </w:rPr>
        <w:t xml:space="preserve"> Opsamlingsskemaet vedlægges som bilag til den endelig</w:t>
      </w:r>
      <w:r w:rsidR="006D4410">
        <w:rPr>
          <w:rFonts w:asciiTheme="minorHAnsi" w:hAnsiTheme="minorHAnsi"/>
          <w:sz w:val="22"/>
          <w:szCs w:val="22"/>
        </w:rPr>
        <w:t>e</w:t>
      </w:r>
      <w:r w:rsidR="00BB7227">
        <w:rPr>
          <w:rFonts w:asciiTheme="minorHAnsi" w:hAnsiTheme="minorHAnsi"/>
          <w:sz w:val="22"/>
          <w:szCs w:val="22"/>
        </w:rPr>
        <w:t xml:space="preserve"> evalueringsrapport.</w:t>
      </w:r>
    </w:p>
    <w:p w:rsidR="000C7B1B" w:rsidRPr="00F57FB6" w:rsidRDefault="000C7B1B" w:rsidP="002E26C1">
      <w:pPr>
        <w:jc w:val="both"/>
        <w:rPr>
          <w:rFonts w:asciiTheme="minorHAnsi" w:hAnsiTheme="minorHAnsi"/>
          <w:b/>
          <w:sz w:val="22"/>
          <w:szCs w:val="22"/>
        </w:rPr>
      </w:pPr>
    </w:p>
    <w:p w:rsidR="00F57FB6" w:rsidRDefault="00CD2BF9" w:rsidP="002E26C1">
      <w:pPr>
        <w:pStyle w:val="Listeafsnit"/>
        <w:numPr>
          <w:ilvl w:val="0"/>
          <w:numId w:val="4"/>
        </w:numPr>
        <w:spacing w:after="0"/>
        <w:ind w:left="425" w:hanging="425"/>
        <w:contextualSpacing w:val="0"/>
        <w:jc w:val="both"/>
      </w:pPr>
      <w:r w:rsidRPr="00F57FB6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DFF01" wp14:editId="684C9603">
                <wp:simplePos x="0" y="0"/>
                <wp:positionH relativeFrom="column">
                  <wp:posOffset>3890645</wp:posOffset>
                </wp:positionH>
                <wp:positionV relativeFrom="paragraph">
                  <wp:posOffset>159385</wp:posOffset>
                </wp:positionV>
                <wp:extent cx="828675" cy="0"/>
                <wp:effectExtent l="0" t="0" r="9525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35pt,12.55pt" to="371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" strokecolor="black [3213]"/>
            </w:pict>
          </mc:Fallback>
        </mc:AlternateContent>
      </w:r>
      <w:r w:rsidR="00F57FB6" w:rsidRPr="00F57FB6">
        <w:rPr>
          <w:b/>
        </w:rPr>
        <w:t>Deltagerevalueringerne dækker følgende jobcentre/a-kasser:</w:t>
      </w:r>
    </w:p>
    <w:p w:rsidR="00F57FB6" w:rsidRDefault="00F57FB6" w:rsidP="00F57FB6">
      <w:pPr>
        <w:pStyle w:val="Listeafsnit"/>
        <w:spacing w:after="0"/>
        <w:ind w:left="425"/>
        <w:contextualSpacing w:val="0"/>
        <w:jc w:val="both"/>
      </w:pPr>
    </w:p>
    <w:p w:rsidR="00CD2BF9" w:rsidRDefault="00F57FB6" w:rsidP="00F57FB6">
      <w:pPr>
        <w:pStyle w:val="Listeafsnit"/>
        <w:spacing w:after="0"/>
        <w:ind w:left="425"/>
        <w:contextualSpacing w:val="0"/>
        <w:jc w:val="both"/>
      </w:pPr>
      <w:r w:rsidRPr="003F03C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433D5C" wp14:editId="2F95DA6C">
                <wp:simplePos x="0" y="0"/>
                <wp:positionH relativeFrom="column">
                  <wp:posOffset>271145</wp:posOffset>
                </wp:positionH>
                <wp:positionV relativeFrom="paragraph">
                  <wp:posOffset>-2540</wp:posOffset>
                </wp:positionV>
                <wp:extent cx="4448175" cy="0"/>
                <wp:effectExtent l="0" t="0" r="9525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1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5pt,-.2pt" to="371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" strokecolor="black [3213]"/>
            </w:pict>
          </mc:Fallback>
        </mc:AlternateContent>
      </w:r>
      <w:r w:rsidR="007B049D">
        <w:t xml:space="preserve">  </w:t>
      </w:r>
    </w:p>
    <w:p w:rsidR="000C7B1B" w:rsidRDefault="00F57FB6" w:rsidP="002E26C1">
      <w:pPr>
        <w:jc w:val="both"/>
      </w:pPr>
      <w:r w:rsidRPr="003F03C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05A522" wp14:editId="639CE3CA">
                <wp:simplePos x="0" y="0"/>
                <wp:positionH relativeFrom="column">
                  <wp:posOffset>271145</wp:posOffset>
                </wp:positionH>
                <wp:positionV relativeFrom="paragraph">
                  <wp:posOffset>24130</wp:posOffset>
                </wp:positionV>
                <wp:extent cx="4448175" cy="0"/>
                <wp:effectExtent l="0" t="0" r="9525" b="19050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1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5pt,1.9pt" to="371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" strokecolor="black [3213]"/>
            </w:pict>
          </mc:Fallback>
        </mc:AlternateContent>
      </w:r>
    </w:p>
    <w:p w:rsidR="00F57FB6" w:rsidRDefault="00F57FB6" w:rsidP="002E26C1">
      <w:pPr>
        <w:jc w:val="both"/>
      </w:pPr>
    </w:p>
    <w:p w:rsidR="003F03CE" w:rsidRDefault="002E1CF4" w:rsidP="002E26C1">
      <w:pPr>
        <w:pStyle w:val="Listeafsnit"/>
        <w:numPr>
          <w:ilvl w:val="0"/>
          <w:numId w:val="4"/>
        </w:numPr>
        <w:spacing w:after="0"/>
        <w:ind w:left="425" w:hanging="425"/>
        <w:jc w:val="both"/>
      </w:pPr>
      <w:r w:rsidRPr="00F57FB6">
        <w:rPr>
          <w:b/>
        </w:rPr>
        <w:t xml:space="preserve">Hvordan </w:t>
      </w:r>
      <w:r w:rsidR="007603E4" w:rsidRPr="00F57FB6">
        <w:rPr>
          <w:b/>
        </w:rPr>
        <w:t xml:space="preserve">vil du vurdere dit </w:t>
      </w:r>
      <w:r w:rsidRPr="00F57FB6">
        <w:rPr>
          <w:b/>
        </w:rPr>
        <w:t>samlede indtryk af kompetenceudviklingsaktiv</w:t>
      </w:r>
      <w:r w:rsidRPr="00F57FB6">
        <w:rPr>
          <w:b/>
        </w:rPr>
        <w:t>i</w:t>
      </w:r>
      <w:r w:rsidRPr="00F57FB6">
        <w:rPr>
          <w:b/>
        </w:rPr>
        <w:t>teten og de valgte temaer</w:t>
      </w:r>
      <w:r w:rsidR="007603E4" w:rsidRPr="00F57FB6">
        <w:rPr>
          <w:b/>
        </w:rPr>
        <w:t>?</w:t>
      </w:r>
      <w:r>
        <w:t xml:space="preserve"> </w:t>
      </w:r>
      <w:r w:rsidR="007603E4">
        <w:t>Sæt kryds i skalaen</w:t>
      </w:r>
      <w:r w:rsidR="0049568A">
        <w:t>,</w:t>
      </w:r>
      <w:r w:rsidR="00AB541D">
        <w:t xml:space="preserve"> hvor</w:t>
      </w:r>
      <w:r w:rsidR="007603E4">
        <w:t xml:space="preserve"> 1 er </w:t>
      </w:r>
      <w:r w:rsidR="007603E4">
        <w:rPr>
          <w:i/>
        </w:rPr>
        <w:t>S</w:t>
      </w:r>
      <w:r w:rsidRPr="007603E4">
        <w:rPr>
          <w:i/>
        </w:rPr>
        <w:t>let ikke relevant</w:t>
      </w:r>
      <w:r>
        <w:t xml:space="preserve"> og 5 er </w:t>
      </w:r>
      <w:r w:rsidR="007603E4" w:rsidRPr="007603E4">
        <w:rPr>
          <w:i/>
        </w:rPr>
        <w:t>M</w:t>
      </w:r>
      <w:r w:rsidRPr="007603E4">
        <w:rPr>
          <w:i/>
        </w:rPr>
        <w:t>eget relevant</w:t>
      </w:r>
    </w:p>
    <w:p w:rsidR="007603E4" w:rsidRDefault="007603E4" w:rsidP="007603E4">
      <w:pPr>
        <w:jc w:val="both"/>
      </w:pPr>
    </w:p>
    <w:tbl>
      <w:tblPr>
        <w:tblStyle w:val="Tabel-Gitter"/>
        <w:tblW w:w="7067" w:type="dxa"/>
        <w:tblInd w:w="534" w:type="dxa"/>
        <w:tblLook w:val="04A0" w:firstRow="1" w:lastRow="0" w:firstColumn="1" w:lastColumn="0" w:noHBand="0" w:noVBand="1"/>
      </w:tblPr>
      <w:tblGrid>
        <w:gridCol w:w="1413"/>
        <w:gridCol w:w="1413"/>
        <w:gridCol w:w="1413"/>
        <w:gridCol w:w="1414"/>
        <w:gridCol w:w="1414"/>
      </w:tblGrid>
      <w:tr w:rsidR="007603E4" w:rsidRPr="003F03CE" w:rsidTr="007603E4">
        <w:trPr>
          <w:trHeight w:val="254"/>
        </w:trPr>
        <w:tc>
          <w:tcPr>
            <w:tcW w:w="1413" w:type="dxa"/>
          </w:tcPr>
          <w:p w:rsidR="007603E4" w:rsidRPr="003F03CE" w:rsidRDefault="007603E4" w:rsidP="007603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7603E4" w:rsidRDefault="007603E4" w:rsidP="007603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7603E4" w:rsidRPr="003F03CE" w:rsidRDefault="007603E4" w:rsidP="007603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:rsidR="007603E4" w:rsidRDefault="007603E4" w:rsidP="007603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7603E4" w:rsidRPr="003F03CE" w:rsidRDefault="007603E4" w:rsidP="007603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603E4" w:rsidRPr="003F03CE" w:rsidTr="007603E4">
        <w:trPr>
          <w:trHeight w:val="254"/>
        </w:trPr>
        <w:tc>
          <w:tcPr>
            <w:tcW w:w="1413" w:type="dxa"/>
          </w:tcPr>
          <w:p w:rsidR="007603E4" w:rsidRPr="003F03CE" w:rsidRDefault="007603E4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:rsidR="007603E4" w:rsidRPr="003F03CE" w:rsidRDefault="007603E4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:rsidR="007603E4" w:rsidRPr="003F03CE" w:rsidRDefault="007603E4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7603E4" w:rsidRPr="003F03CE" w:rsidRDefault="007603E4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7603E4" w:rsidRPr="003F03CE" w:rsidRDefault="007603E4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F03CE" w:rsidRPr="003F03CE" w:rsidRDefault="003F03CE" w:rsidP="002E26C1">
      <w:pPr>
        <w:jc w:val="both"/>
        <w:rPr>
          <w:rFonts w:asciiTheme="minorHAnsi" w:hAnsiTheme="minorHAnsi"/>
          <w:sz w:val="22"/>
          <w:szCs w:val="22"/>
        </w:rPr>
      </w:pPr>
    </w:p>
    <w:p w:rsidR="005B6444" w:rsidRDefault="00F57FB6" w:rsidP="00F57FB6">
      <w:pPr>
        <w:ind w:firstLine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te deltagerbemærkninger</w:t>
      </w:r>
      <w:r w:rsidR="005B6444" w:rsidRPr="003F03CE">
        <w:rPr>
          <w:rFonts w:asciiTheme="minorHAnsi" w:hAnsiTheme="minorHAnsi"/>
          <w:sz w:val="22"/>
          <w:szCs w:val="22"/>
        </w:rPr>
        <w:t>:</w:t>
      </w:r>
    </w:p>
    <w:p w:rsidR="005B6444" w:rsidRDefault="00F57FB6" w:rsidP="00F57FB6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F57FB6" w:rsidRDefault="00F57FB6" w:rsidP="00F57FB6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F57FB6" w:rsidRDefault="00F57FB6" w:rsidP="00F57FB6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BB7227" w:rsidRPr="00F57FB6" w:rsidRDefault="00BB7227" w:rsidP="00F57FB6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7B049D" w:rsidRDefault="007B049D" w:rsidP="002E26C1">
      <w:pPr>
        <w:ind w:firstLine="425"/>
        <w:jc w:val="both"/>
      </w:pPr>
      <w:bookmarkStart w:id="0" w:name="_GoBack"/>
      <w:bookmarkEnd w:id="0"/>
    </w:p>
    <w:p w:rsidR="003F03CE" w:rsidRPr="00F57FB6" w:rsidRDefault="00EA547D" w:rsidP="002E26C1">
      <w:pPr>
        <w:pStyle w:val="Listeafsnit"/>
        <w:numPr>
          <w:ilvl w:val="0"/>
          <w:numId w:val="4"/>
        </w:numPr>
        <w:spacing w:after="0"/>
        <w:ind w:left="425" w:hanging="425"/>
        <w:jc w:val="both"/>
        <w:rPr>
          <w:b/>
        </w:rPr>
      </w:pPr>
      <w:r w:rsidRPr="00F57FB6">
        <w:rPr>
          <w:b/>
        </w:rPr>
        <w:t>Var der tema</w:t>
      </w:r>
      <w:r w:rsidR="007B049D" w:rsidRPr="00F57FB6">
        <w:rPr>
          <w:b/>
        </w:rPr>
        <w:t>er</w:t>
      </w:r>
      <w:r w:rsidR="0049568A">
        <w:rPr>
          <w:b/>
        </w:rPr>
        <w:t>,</w:t>
      </w:r>
      <w:r w:rsidR="007B049D" w:rsidRPr="00F57FB6">
        <w:rPr>
          <w:b/>
        </w:rPr>
        <w:t xml:space="preserve"> du fandt særligt relevante </w:t>
      </w:r>
      <w:r w:rsidR="008D603E" w:rsidRPr="00F57FB6">
        <w:rPr>
          <w:b/>
        </w:rPr>
        <w:t xml:space="preserve">– </w:t>
      </w:r>
      <w:r w:rsidR="007B049D" w:rsidRPr="00F57FB6">
        <w:rPr>
          <w:b/>
        </w:rPr>
        <w:t>i</w:t>
      </w:r>
      <w:r w:rsidRPr="00F57FB6">
        <w:rPr>
          <w:b/>
        </w:rPr>
        <w:t xml:space="preserve"> så fald hvilke og hvorfor?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7"/>
      </w:tblGrid>
      <w:tr w:rsidR="00EA547D" w:rsidRPr="00CD2BF9" w:rsidTr="00521062">
        <w:tc>
          <w:tcPr>
            <w:tcW w:w="7477" w:type="dxa"/>
            <w:tcBorders>
              <w:bottom w:val="single" w:sz="4" w:space="0" w:color="auto"/>
            </w:tcBorders>
          </w:tcPr>
          <w:p w:rsidR="00EA547D" w:rsidRPr="00CD2BF9" w:rsidRDefault="00EA547D" w:rsidP="002E26C1">
            <w:pPr>
              <w:pStyle w:val="Listeafsnit"/>
              <w:spacing w:after="0"/>
              <w:ind w:left="0"/>
              <w:jc w:val="both"/>
            </w:pPr>
          </w:p>
        </w:tc>
      </w:tr>
      <w:tr w:rsidR="00EA547D" w:rsidRPr="00CD2BF9" w:rsidTr="00521062"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</w:tcPr>
          <w:p w:rsidR="00EA547D" w:rsidRPr="00CD2BF9" w:rsidRDefault="00EA547D" w:rsidP="002E26C1">
            <w:pPr>
              <w:pStyle w:val="Listeafsnit"/>
              <w:spacing w:after="0"/>
              <w:ind w:left="0"/>
              <w:jc w:val="both"/>
            </w:pPr>
          </w:p>
        </w:tc>
      </w:tr>
      <w:tr w:rsidR="00EA547D" w:rsidRPr="00CD2BF9" w:rsidTr="00521062"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</w:tcPr>
          <w:p w:rsidR="00EA547D" w:rsidRPr="00CD2BF9" w:rsidRDefault="00EA547D" w:rsidP="002E26C1">
            <w:pPr>
              <w:pStyle w:val="Listeafsnit"/>
              <w:spacing w:after="0"/>
              <w:ind w:left="0"/>
              <w:jc w:val="both"/>
            </w:pPr>
          </w:p>
        </w:tc>
      </w:tr>
      <w:tr w:rsidR="00EA547D" w:rsidRPr="00CD2BF9" w:rsidTr="00521062"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</w:tcPr>
          <w:p w:rsidR="00EA547D" w:rsidRPr="00CD2BF9" w:rsidRDefault="00EA547D" w:rsidP="002E26C1">
            <w:pPr>
              <w:pStyle w:val="Listeafsnit"/>
              <w:spacing w:after="0"/>
              <w:ind w:left="0"/>
              <w:jc w:val="both"/>
            </w:pPr>
          </w:p>
        </w:tc>
      </w:tr>
    </w:tbl>
    <w:p w:rsidR="003F03CE" w:rsidRDefault="003F03CE" w:rsidP="002E26C1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EA547D" w:rsidRPr="003F03CE" w:rsidRDefault="00EA547D" w:rsidP="002E26C1">
      <w:pPr>
        <w:jc w:val="both"/>
        <w:rPr>
          <w:rFonts w:asciiTheme="minorHAnsi" w:hAnsiTheme="minorHAnsi"/>
          <w:sz w:val="22"/>
          <w:szCs w:val="22"/>
        </w:rPr>
      </w:pPr>
    </w:p>
    <w:p w:rsidR="001B3117" w:rsidRPr="00AB541D" w:rsidRDefault="00223A18" w:rsidP="002E26C1">
      <w:pPr>
        <w:pStyle w:val="Listeafsnit"/>
        <w:numPr>
          <w:ilvl w:val="0"/>
          <w:numId w:val="4"/>
        </w:numPr>
        <w:spacing w:after="0"/>
        <w:ind w:left="425" w:hanging="425"/>
        <w:jc w:val="both"/>
      </w:pPr>
      <w:r w:rsidRPr="00F57FB6">
        <w:rPr>
          <w:b/>
        </w:rPr>
        <w:t>Hvad er din vurdering af det faglige niveau?</w:t>
      </w:r>
      <w:r w:rsidR="007603E4">
        <w:t xml:space="preserve"> Sæt k</w:t>
      </w:r>
      <w:r w:rsidR="00AB541D">
        <w:t>ryds i skalaen</w:t>
      </w:r>
      <w:r w:rsidR="0049568A">
        <w:t>,</w:t>
      </w:r>
      <w:r w:rsidR="00AB541D">
        <w:t xml:space="preserve"> hvor</w:t>
      </w:r>
      <w:r w:rsidR="007603E4">
        <w:t xml:space="preserve"> 1 er </w:t>
      </w:r>
      <w:r w:rsidR="007603E4">
        <w:rPr>
          <w:i/>
        </w:rPr>
        <w:t>For lavt</w:t>
      </w:r>
      <w:r w:rsidR="007603E4">
        <w:t xml:space="preserve"> og 5 er </w:t>
      </w:r>
      <w:r w:rsidR="0049568A">
        <w:rPr>
          <w:i/>
        </w:rPr>
        <w:t>For højt</w:t>
      </w:r>
    </w:p>
    <w:p w:rsidR="00AB541D" w:rsidRDefault="00AB541D" w:rsidP="00AB541D">
      <w:pPr>
        <w:pStyle w:val="Listeafsnit"/>
        <w:spacing w:after="0"/>
        <w:ind w:left="425"/>
        <w:jc w:val="both"/>
      </w:pPr>
    </w:p>
    <w:tbl>
      <w:tblPr>
        <w:tblStyle w:val="Tabel-Gitter"/>
        <w:tblW w:w="7067" w:type="dxa"/>
        <w:tblInd w:w="534" w:type="dxa"/>
        <w:tblLook w:val="04A0" w:firstRow="1" w:lastRow="0" w:firstColumn="1" w:lastColumn="0" w:noHBand="0" w:noVBand="1"/>
      </w:tblPr>
      <w:tblGrid>
        <w:gridCol w:w="1413"/>
        <w:gridCol w:w="1413"/>
        <w:gridCol w:w="1413"/>
        <w:gridCol w:w="1414"/>
        <w:gridCol w:w="1414"/>
      </w:tblGrid>
      <w:tr w:rsidR="00AB541D" w:rsidRPr="003F03CE" w:rsidTr="00803CB8">
        <w:trPr>
          <w:trHeight w:val="254"/>
        </w:trPr>
        <w:tc>
          <w:tcPr>
            <w:tcW w:w="1413" w:type="dxa"/>
          </w:tcPr>
          <w:p w:rsidR="00AB541D" w:rsidRPr="003F03CE" w:rsidRDefault="00AB541D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AB541D" w:rsidRDefault="00AB541D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AB541D" w:rsidRPr="003F03CE" w:rsidRDefault="00AB541D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:rsidR="00AB541D" w:rsidRDefault="00AB541D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AB541D" w:rsidRPr="003F03CE" w:rsidRDefault="00AB541D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AB541D" w:rsidRPr="003F03CE" w:rsidTr="00803CB8">
        <w:trPr>
          <w:trHeight w:val="254"/>
        </w:trPr>
        <w:tc>
          <w:tcPr>
            <w:tcW w:w="1413" w:type="dxa"/>
          </w:tcPr>
          <w:p w:rsidR="00AB541D" w:rsidRPr="003F03CE" w:rsidRDefault="00AB541D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:rsidR="00AB541D" w:rsidRPr="003F03CE" w:rsidRDefault="00AB541D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:rsidR="00AB541D" w:rsidRPr="003F03CE" w:rsidRDefault="00AB541D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AB541D" w:rsidRPr="003F03CE" w:rsidRDefault="00AB541D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AB541D" w:rsidRPr="003F03CE" w:rsidRDefault="00AB541D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B3117" w:rsidRPr="003F03CE" w:rsidRDefault="001B3117" w:rsidP="002E26C1">
      <w:pPr>
        <w:jc w:val="both"/>
        <w:rPr>
          <w:rFonts w:asciiTheme="minorHAnsi" w:hAnsiTheme="minorHAnsi"/>
          <w:sz w:val="22"/>
          <w:szCs w:val="22"/>
        </w:rPr>
      </w:pPr>
    </w:p>
    <w:p w:rsidR="00F57FB6" w:rsidRDefault="00F57FB6" w:rsidP="00F57FB6">
      <w:pPr>
        <w:ind w:firstLine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te deltagerbemærkninger</w:t>
      </w:r>
      <w:r w:rsidRPr="003F03CE">
        <w:rPr>
          <w:rFonts w:asciiTheme="minorHAnsi" w:hAnsiTheme="minorHAnsi"/>
          <w:sz w:val="22"/>
          <w:szCs w:val="22"/>
        </w:rPr>
        <w:t>:</w:t>
      </w:r>
    </w:p>
    <w:p w:rsidR="00F57FB6" w:rsidRDefault="00F57FB6" w:rsidP="00F57FB6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F57FB6" w:rsidRDefault="00F57FB6" w:rsidP="00F57FB6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F57FB6" w:rsidRDefault="00F57FB6" w:rsidP="00F57FB6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BB7227" w:rsidRPr="00F57FB6" w:rsidRDefault="00BB7227" w:rsidP="00F57FB6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1B3117" w:rsidRPr="003F03CE" w:rsidRDefault="001B3117" w:rsidP="002E26C1">
      <w:pPr>
        <w:ind w:firstLine="425"/>
        <w:jc w:val="both"/>
        <w:rPr>
          <w:rFonts w:asciiTheme="minorHAnsi" w:hAnsiTheme="minorHAnsi"/>
          <w:sz w:val="22"/>
          <w:szCs w:val="22"/>
        </w:rPr>
      </w:pPr>
      <w:r w:rsidRPr="003F03CE">
        <w:rPr>
          <w:rFonts w:asciiTheme="minorHAnsi" w:hAnsiTheme="minorHAnsi"/>
          <w:sz w:val="22"/>
          <w:szCs w:val="22"/>
        </w:rPr>
        <w:t xml:space="preserve"> </w:t>
      </w:r>
    </w:p>
    <w:p w:rsidR="003F03CE" w:rsidRPr="00AB541D" w:rsidRDefault="003F03CE" w:rsidP="002E26C1">
      <w:pPr>
        <w:pStyle w:val="Listeafsnit"/>
        <w:numPr>
          <w:ilvl w:val="0"/>
          <w:numId w:val="4"/>
        </w:numPr>
        <w:spacing w:after="0"/>
        <w:ind w:left="425" w:hanging="425"/>
        <w:jc w:val="both"/>
      </w:pPr>
      <w:r w:rsidRPr="00F57FB6">
        <w:rPr>
          <w:b/>
        </w:rPr>
        <w:t xml:space="preserve">Hvordan </w:t>
      </w:r>
      <w:r w:rsidR="00EA547D" w:rsidRPr="00F57FB6">
        <w:rPr>
          <w:b/>
        </w:rPr>
        <w:t xml:space="preserve">var vægtningen </w:t>
      </w:r>
      <w:r w:rsidR="00E61DCC" w:rsidRPr="00F57FB6">
        <w:rPr>
          <w:b/>
        </w:rPr>
        <w:t xml:space="preserve">af </w:t>
      </w:r>
      <w:r w:rsidR="00EA547D" w:rsidRPr="00F57FB6">
        <w:rPr>
          <w:b/>
        </w:rPr>
        <w:t>undervisning</w:t>
      </w:r>
      <w:r w:rsidR="00E61DCC" w:rsidRPr="00F57FB6">
        <w:rPr>
          <w:b/>
        </w:rPr>
        <w:t>?</w:t>
      </w:r>
      <w:r w:rsidR="00EA547D">
        <w:t xml:space="preserve"> </w:t>
      </w:r>
      <w:r w:rsidR="00AB541D">
        <w:t>Sæt kryds i skalaen</w:t>
      </w:r>
      <w:r w:rsidR="0049568A">
        <w:t>,</w:t>
      </w:r>
      <w:r w:rsidR="00AB541D">
        <w:t xml:space="preserve"> hvor 1 er </w:t>
      </w:r>
      <w:r w:rsidR="00AB541D">
        <w:rPr>
          <w:i/>
        </w:rPr>
        <w:t xml:space="preserve">For lidt undervisning </w:t>
      </w:r>
      <w:r w:rsidR="00AB541D">
        <w:t xml:space="preserve">og 5 er </w:t>
      </w:r>
      <w:r w:rsidR="00AB541D">
        <w:rPr>
          <w:i/>
        </w:rPr>
        <w:t xml:space="preserve">For </w:t>
      </w:r>
      <w:r w:rsidR="0049568A">
        <w:rPr>
          <w:i/>
        </w:rPr>
        <w:t>meget undervisning</w:t>
      </w:r>
    </w:p>
    <w:p w:rsidR="00AB541D" w:rsidRDefault="00AB541D" w:rsidP="00AB541D">
      <w:pPr>
        <w:pStyle w:val="Listeafsnit"/>
        <w:spacing w:after="0"/>
        <w:ind w:left="425"/>
        <w:jc w:val="both"/>
      </w:pPr>
    </w:p>
    <w:tbl>
      <w:tblPr>
        <w:tblStyle w:val="Tabel-Gitter"/>
        <w:tblW w:w="7067" w:type="dxa"/>
        <w:tblInd w:w="534" w:type="dxa"/>
        <w:tblLook w:val="04A0" w:firstRow="1" w:lastRow="0" w:firstColumn="1" w:lastColumn="0" w:noHBand="0" w:noVBand="1"/>
      </w:tblPr>
      <w:tblGrid>
        <w:gridCol w:w="1413"/>
        <w:gridCol w:w="1413"/>
        <w:gridCol w:w="1413"/>
        <w:gridCol w:w="1414"/>
        <w:gridCol w:w="1414"/>
      </w:tblGrid>
      <w:tr w:rsidR="00AB541D" w:rsidRPr="003F03CE" w:rsidTr="00803CB8">
        <w:trPr>
          <w:trHeight w:val="254"/>
        </w:trPr>
        <w:tc>
          <w:tcPr>
            <w:tcW w:w="1413" w:type="dxa"/>
          </w:tcPr>
          <w:p w:rsidR="00AB541D" w:rsidRPr="003F03CE" w:rsidRDefault="00AB541D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3" w:type="dxa"/>
          </w:tcPr>
          <w:p w:rsidR="00AB541D" w:rsidRDefault="00AB541D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AB541D" w:rsidRPr="003F03CE" w:rsidRDefault="00AB541D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:rsidR="00AB541D" w:rsidRDefault="00AB541D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AB541D" w:rsidRPr="003F03CE" w:rsidRDefault="00AB541D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AB541D" w:rsidRPr="003F03CE" w:rsidTr="00803CB8">
        <w:trPr>
          <w:trHeight w:val="254"/>
        </w:trPr>
        <w:tc>
          <w:tcPr>
            <w:tcW w:w="1413" w:type="dxa"/>
          </w:tcPr>
          <w:p w:rsidR="00AB541D" w:rsidRPr="003F03CE" w:rsidRDefault="00AB541D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:rsidR="00AB541D" w:rsidRPr="003F03CE" w:rsidRDefault="00AB541D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:rsidR="00AB541D" w:rsidRPr="003F03CE" w:rsidRDefault="00AB541D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AB541D" w:rsidRPr="003F03CE" w:rsidRDefault="00AB541D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AB541D" w:rsidRPr="003F03CE" w:rsidRDefault="00AB541D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B7227" w:rsidRDefault="00BB7227" w:rsidP="00BB7227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F57FB6" w:rsidRDefault="00F57FB6" w:rsidP="00BB7227">
      <w:pPr>
        <w:ind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te deltagerbemærkninger</w:t>
      </w:r>
      <w:r w:rsidRPr="003F03CE">
        <w:rPr>
          <w:rFonts w:asciiTheme="minorHAnsi" w:hAnsiTheme="minorHAnsi"/>
          <w:sz w:val="22"/>
          <w:szCs w:val="22"/>
        </w:rPr>
        <w:t>:</w:t>
      </w:r>
    </w:p>
    <w:p w:rsidR="00F57FB6" w:rsidRDefault="00F57FB6" w:rsidP="00F57FB6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F57FB6" w:rsidRDefault="00F57FB6" w:rsidP="00F57FB6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F57FB6" w:rsidRDefault="00F57FB6" w:rsidP="00F57FB6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BB7227" w:rsidRPr="00F57FB6" w:rsidRDefault="00BB7227" w:rsidP="00F57FB6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0C7B1B" w:rsidRPr="00BA5C4D" w:rsidRDefault="000C7B1B" w:rsidP="00E61DCC">
      <w:pPr>
        <w:jc w:val="both"/>
        <w:rPr>
          <w:rFonts w:asciiTheme="minorHAnsi" w:hAnsiTheme="minorHAnsi"/>
          <w:sz w:val="22"/>
          <w:szCs w:val="22"/>
        </w:rPr>
      </w:pPr>
    </w:p>
    <w:p w:rsidR="00E61DCC" w:rsidRPr="00AB541D" w:rsidRDefault="00E61DCC" w:rsidP="00E61DCC">
      <w:pPr>
        <w:pStyle w:val="Listeafsnit"/>
        <w:numPr>
          <w:ilvl w:val="0"/>
          <w:numId w:val="4"/>
        </w:numPr>
        <w:spacing w:after="0"/>
        <w:ind w:left="425" w:hanging="425"/>
        <w:jc w:val="both"/>
      </w:pPr>
      <w:r w:rsidRPr="00F57FB6">
        <w:rPr>
          <w:b/>
        </w:rPr>
        <w:t>Hvordan var vægtningen af praktisk</w:t>
      </w:r>
      <w:r w:rsidR="0049568A">
        <w:rPr>
          <w:b/>
        </w:rPr>
        <w:t>e</w:t>
      </w:r>
      <w:r w:rsidRPr="00F57FB6">
        <w:rPr>
          <w:b/>
        </w:rPr>
        <w:t xml:space="preserve"> øvelser?</w:t>
      </w:r>
      <w:r w:rsidRPr="00AB541D">
        <w:t xml:space="preserve"> </w:t>
      </w:r>
      <w:r>
        <w:t>Sæt kryds i skalaen</w:t>
      </w:r>
      <w:r w:rsidR="0049568A">
        <w:t>,</w:t>
      </w:r>
      <w:r>
        <w:t xml:space="preserve"> hvor 1 er </w:t>
      </w:r>
      <w:r>
        <w:rPr>
          <w:i/>
        </w:rPr>
        <w:t>For få øvelse</w:t>
      </w:r>
      <w:r w:rsidR="0049568A">
        <w:rPr>
          <w:i/>
        </w:rPr>
        <w:t>r</w:t>
      </w:r>
      <w:r>
        <w:rPr>
          <w:i/>
        </w:rPr>
        <w:t xml:space="preserve"> </w:t>
      </w:r>
      <w:r>
        <w:t xml:space="preserve">og 5 er </w:t>
      </w:r>
      <w:r w:rsidR="0049568A">
        <w:rPr>
          <w:i/>
        </w:rPr>
        <w:t>For mange øvelser</w:t>
      </w:r>
    </w:p>
    <w:p w:rsidR="00E61DCC" w:rsidRDefault="00E61DCC" w:rsidP="00E61DCC">
      <w:pPr>
        <w:pStyle w:val="Listeafsnit"/>
        <w:spacing w:after="0"/>
        <w:ind w:left="425"/>
        <w:jc w:val="both"/>
      </w:pPr>
    </w:p>
    <w:tbl>
      <w:tblPr>
        <w:tblStyle w:val="Tabel-Gitter"/>
        <w:tblW w:w="7067" w:type="dxa"/>
        <w:tblInd w:w="534" w:type="dxa"/>
        <w:tblLook w:val="04A0" w:firstRow="1" w:lastRow="0" w:firstColumn="1" w:lastColumn="0" w:noHBand="0" w:noVBand="1"/>
      </w:tblPr>
      <w:tblGrid>
        <w:gridCol w:w="1413"/>
        <w:gridCol w:w="1413"/>
        <w:gridCol w:w="1413"/>
        <w:gridCol w:w="1414"/>
        <w:gridCol w:w="1414"/>
      </w:tblGrid>
      <w:tr w:rsidR="00E61DCC" w:rsidRPr="003F03CE" w:rsidTr="00803CB8">
        <w:trPr>
          <w:trHeight w:val="254"/>
        </w:trPr>
        <w:tc>
          <w:tcPr>
            <w:tcW w:w="1413" w:type="dxa"/>
          </w:tcPr>
          <w:p w:rsidR="00E61DCC" w:rsidRPr="003F03CE" w:rsidRDefault="00E61DCC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E61DCC" w:rsidRDefault="00E61DCC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E61DCC" w:rsidRPr="003F03CE" w:rsidRDefault="00E61DCC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:rsidR="00E61DCC" w:rsidRDefault="00E61DCC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E61DCC" w:rsidRPr="003F03CE" w:rsidRDefault="00E61DCC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E61DCC" w:rsidRPr="003F03CE" w:rsidTr="00803CB8">
        <w:trPr>
          <w:trHeight w:val="254"/>
        </w:trPr>
        <w:tc>
          <w:tcPr>
            <w:tcW w:w="1413" w:type="dxa"/>
          </w:tcPr>
          <w:p w:rsidR="00E61DCC" w:rsidRPr="003F03CE" w:rsidRDefault="00E61DCC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:rsidR="00E61DCC" w:rsidRPr="003F03CE" w:rsidRDefault="00E61DCC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:rsidR="00E61DCC" w:rsidRPr="003F03CE" w:rsidRDefault="00E61DCC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E61DCC" w:rsidRPr="003F03CE" w:rsidRDefault="00E61DCC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E61DCC" w:rsidRPr="003F03CE" w:rsidRDefault="00E61DCC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61DCC" w:rsidRDefault="00E61DCC" w:rsidP="00E61DCC">
      <w:pPr>
        <w:pStyle w:val="Listeafsnit"/>
        <w:spacing w:after="0"/>
        <w:ind w:left="425"/>
        <w:jc w:val="both"/>
      </w:pPr>
    </w:p>
    <w:p w:rsidR="00BB7227" w:rsidRDefault="00BB7227" w:rsidP="00BB7227">
      <w:pPr>
        <w:ind w:firstLine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te deltagerbemærkninger</w:t>
      </w:r>
      <w:r w:rsidRPr="003F03CE">
        <w:rPr>
          <w:rFonts w:asciiTheme="minorHAnsi" w:hAnsiTheme="minorHAnsi"/>
          <w:sz w:val="22"/>
          <w:szCs w:val="22"/>
        </w:rPr>
        <w:t>:</w:t>
      </w:r>
    </w:p>
    <w:p w:rsidR="00BB7227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BB7227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BB7227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BB7227" w:rsidRPr="00F57FB6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E61DCC" w:rsidRDefault="00E61DCC" w:rsidP="00E61DCC">
      <w:pPr>
        <w:pStyle w:val="Listeafsnit"/>
        <w:spacing w:after="0"/>
        <w:ind w:left="425"/>
        <w:jc w:val="both"/>
      </w:pPr>
    </w:p>
    <w:p w:rsidR="003F03CE" w:rsidRPr="00AB541D" w:rsidRDefault="00223A18" w:rsidP="002E26C1">
      <w:pPr>
        <w:pStyle w:val="Listeafsnit"/>
        <w:numPr>
          <w:ilvl w:val="0"/>
          <w:numId w:val="4"/>
        </w:numPr>
        <w:spacing w:after="0"/>
        <w:ind w:left="425" w:hanging="425"/>
        <w:jc w:val="both"/>
      </w:pPr>
      <w:r w:rsidRPr="00F57FB6">
        <w:rPr>
          <w:b/>
        </w:rPr>
        <w:t xml:space="preserve">I hvilket omfang oplever du at have fået nye metoder </w:t>
      </w:r>
      <w:r w:rsidR="00F57FB6">
        <w:rPr>
          <w:b/>
        </w:rPr>
        <w:t>og</w:t>
      </w:r>
      <w:r w:rsidRPr="00F57FB6">
        <w:rPr>
          <w:b/>
        </w:rPr>
        <w:t xml:space="preserve"> redskaber, som du kan bruge i dit daglige arbejde med </w:t>
      </w:r>
      <w:r w:rsidR="00AB541D" w:rsidRPr="00F57FB6">
        <w:rPr>
          <w:b/>
        </w:rPr>
        <w:t>beskæftigelsesreformens målgrupper</w:t>
      </w:r>
      <w:r w:rsidRPr="00F57FB6">
        <w:rPr>
          <w:b/>
        </w:rPr>
        <w:t>?</w:t>
      </w:r>
      <w:r w:rsidR="00AB541D">
        <w:t xml:space="preserve"> Sæt kryds i skalaen</w:t>
      </w:r>
      <w:r w:rsidR="0049568A">
        <w:t>,</w:t>
      </w:r>
      <w:r w:rsidR="00AB541D">
        <w:t xml:space="preserve"> hvor 1 er </w:t>
      </w:r>
      <w:r w:rsidR="00AB541D">
        <w:rPr>
          <w:i/>
        </w:rPr>
        <w:t>Slet ikke</w:t>
      </w:r>
      <w:r w:rsidR="00AB541D">
        <w:t xml:space="preserve"> og 5 er </w:t>
      </w:r>
      <w:r w:rsidR="00E61DCC">
        <w:rPr>
          <w:i/>
        </w:rPr>
        <w:t xml:space="preserve">I </w:t>
      </w:r>
      <w:r w:rsidR="00AB541D">
        <w:rPr>
          <w:i/>
        </w:rPr>
        <w:t>høj grad</w:t>
      </w:r>
    </w:p>
    <w:p w:rsidR="00AB541D" w:rsidRDefault="00AB541D" w:rsidP="00AB541D">
      <w:pPr>
        <w:pStyle w:val="Listeafsnit"/>
        <w:spacing w:after="0"/>
        <w:ind w:left="425"/>
        <w:jc w:val="both"/>
      </w:pPr>
    </w:p>
    <w:tbl>
      <w:tblPr>
        <w:tblStyle w:val="Tabel-Gitter"/>
        <w:tblW w:w="7067" w:type="dxa"/>
        <w:tblInd w:w="534" w:type="dxa"/>
        <w:tblLook w:val="04A0" w:firstRow="1" w:lastRow="0" w:firstColumn="1" w:lastColumn="0" w:noHBand="0" w:noVBand="1"/>
      </w:tblPr>
      <w:tblGrid>
        <w:gridCol w:w="1413"/>
        <w:gridCol w:w="1413"/>
        <w:gridCol w:w="1413"/>
        <w:gridCol w:w="1414"/>
        <w:gridCol w:w="1414"/>
      </w:tblGrid>
      <w:tr w:rsidR="00AB541D" w:rsidRPr="003F03CE" w:rsidTr="00803CB8">
        <w:trPr>
          <w:trHeight w:val="254"/>
        </w:trPr>
        <w:tc>
          <w:tcPr>
            <w:tcW w:w="1413" w:type="dxa"/>
          </w:tcPr>
          <w:p w:rsidR="00AB541D" w:rsidRPr="003F03CE" w:rsidRDefault="00AB541D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AB541D" w:rsidRDefault="00AB541D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AB541D" w:rsidRPr="003F03CE" w:rsidRDefault="00AB541D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:rsidR="00AB541D" w:rsidRDefault="00AB541D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AB541D" w:rsidRPr="003F03CE" w:rsidRDefault="00AB541D" w:rsidP="00803C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AB541D" w:rsidRPr="003F03CE" w:rsidTr="00803CB8">
        <w:trPr>
          <w:trHeight w:val="254"/>
        </w:trPr>
        <w:tc>
          <w:tcPr>
            <w:tcW w:w="1413" w:type="dxa"/>
          </w:tcPr>
          <w:p w:rsidR="00AB541D" w:rsidRPr="003F03CE" w:rsidRDefault="00AB541D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:rsidR="00AB541D" w:rsidRPr="003F03CE" w:rsidRDefault="00AB541D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:rsidR="00AB541D" w:rsidRPr="003F03CE" w:rsidRDefault="00AB541D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AB541D" w:rsidRPr="003F03CE" w:rsidRDefault="00AB541D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AB541D" w:rsidRPr="003F03CE" w:rsidRDefault="00AB541D" w:rsidP="00803C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F03CE" w:rsidRPr="003F03CE" w:rsidRDefault="003F03CE" w:rsidP="002E26C1">
      <w:pPr>
        <w:jc w:val="both"/>
        <w:rPr>
          <w:rFonts w:asciiTheme="minorHAnsi" w:hAnsiTheme="minorHAnsi"/>
          <w:sz w:val="22"/>
          <w:szCs w:val="22"/>
        </w:rPr>
      </w:pPr>
    </w:p>
    <w:p w:rsidR="00BB7227" w:rsidRDefault="00BB7227" w:rsidP="00BB7227">
      <w:pPr>
        <w:ind w:firstLine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te deltagerbemærkninger</w:t>
      </w:r>
      <w:r w:rsidRPr="003F03CE">
        <w:rPr>
          <w:rFonts w:asciiTheme="minorHAnsi" w:hAnsiTheme="minorHAnsi"/>
          <w:sz w:val="22"/>
          <w:szCs w:val="22"/>
        </w:rPr>
        <w:t>:</w:t>
      </w:r>
    </w:p>
    <w:p w:rsidR="00BB7227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BB7227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BB7227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BB7227" w:rsidRPr="00F57FB6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0C7B1B" w:rsidRDefault="000C7B1B" w:rsidP="002E26C1">
      <w:pPr>
        <w:pStyle w:val="Listeafsnit"/>
        <w:spacing w:after="0"/>
        <w:ind w:left="425"/>
        <w:jc w:val="both"/>
      </w:pPr>
    </w:p>
    <w:p w:rsidR="00E924A4" w:rsidRDefault="00E924A4" w:rsidP="00E924A4">
      <w:pPr>
        <w:pStyle w:val="Listeafsnit"/>
        <w:numPr>
          <w:ilvl w:val="0"/>
          <w:numId w:val="4"/>
        </w:numPr>
        <w:spacing w:after="0"/>
        <w:ind w:left="425" w:hanging="425"/>
        <w:jc w:val="both"/>
      </w:pPr>
      <w:r w:rsidRPr="00F57FB6">
        <w:rPr>
          <w:b/>
        </w:rPr>
        <w:t xml:space="preserve">På hvilke af følgende områder føler </w:t>
      </w:r>
      <w:r w:rsidR="00E61DCC" w:rsidRPr="00F57FB6">
        <w:rPr>
          <w:b/>
        </w:rPr>
        <w:t xml:space="preserve">du </w:t>
      </w:r>
      <w:r w:rsidRPr="00F57FB6">
        <w:rPr>
          <w:b/>
        </w:rPr>
        <w:t>dig bedre klædt på i forhold til dit daglige arbejde?</w:t>
      </w:r>
      <w:r w:rsidR="0049568A">
        <w:t xml:space="preserve"> Sæt gerne flere krydser</w:t>
      </w:r>
    </w:p>
    <w:p w:rsidR="00447F9C" w:rsidRDefault="00E924A4" w:rsidP="00E924A4">
      <w:pPr>
        <w:pStyle w:val="Listeafsnit"/>
        <w:spacing w:after="0"/>
        <w:ind w:left="425"/>
        <w:jc w:val="both"/>
      </w:pPr>
      <w:r>
        <w:t xml:space="preserve"> </w:t>
      </w:r>
    </w:p>
    <w:tbl>
      <w:tblPr>
        <w:tblStyle w:val="Tabel-Gitter"/>
        <w:tblW w:w="7087" w:type="dxa"/>
        <w:tblInd w:w="534" w:type="dxa"/>
        <w:tblLook w:val="04A0" w:firstRow="1" w:lastRow="0" w:firstColumn="1" w:lastColumn="0" w:noHBand="0" w:noVBand="1"/>
      </w:tblPr>
      <w:tblGrid>
        <w:gridCol w:w="6378"/>
        <w:gridCol w:w="709"/>
      </w:tblGrid>
      <w:tr w:rsidR="00E924A4" w:rsidRPr="003F03CE" w:rsidTr="00E924A4">
        <w:tc>
          <w:tcPr>
            <w:tcW w:w="6378" w:type="dxa"/>
          </w:tcPr>
          <w:p w:rsidR="00E924A4" w:rsidRPr="003F03CE" w:rsidRDefault="00CD02BC" w:rsidP="002E26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E924A4">
              <w:rPr>
                <w:rFonts w:asciiTheme="minorHAnsi" w:hAnsiTheme="minorHAnsi"/>
                <w:sz w:val="22"/>
                <w:szCs w:val="22"/>
              </w:rPr>
              <w:t>Fællessamtalerne mellem borger, jobcenter og a-kasse</w:t>
            </w:r>
          </w:p>
        </w:tc>
        <w:tc>
          <w:tcPr>
            <w:tcW w:w="709" w:type="dxa"/>
          </w:tcPr>
          <w:p w:rsidR="00E924A4" w:rsidRPr="003F03CE" w:rsidRDefault="00E924A4" w:rsidP="002E26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4A4" w:rsidRPr="003F03CE" w:rsidTr="00E924A4">
        <w:tc>
          <w:tcPr>
            <w:tcW w:w="6378" w:type="dxa"/>
          </w:tcPr>
          <w:p w:rsidR="00E924A4" w:rsidRPr="003F03CE" w:rsidRDefault="00CD02BC" w:rsidP="00E924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E924A4">
              <w:rPr>
                <w:rFonts w:asciiTheme="minorHAnsi" w:hAnsiTheme="minorHAnsi"/>
                <w:sz w:val="22"/>
                <w:szCs w:val="22"/>
              </w:rPr>
              <w:t>Viden om og træning i at motivere den ledige til uddannelse</w:t>
            </w:r>
          </w:p>
        </w:tc>
        <w:tc>
          <w:tcPr>
            <w:tcW w:w="709" w:type="dxa"/>
          </w:tcPr>
          <w:p w:rsidR="00E924A4" w:rsidRPr="003F03CE" w:rsidRDefault="00E924A4" w:rsidP="002E26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4A4" w:rsidRPr="003F03CE" w:rsidTr="00E924A4">
        <w:tc>
          <w:tcPr>
            <w:tcW w:w="6378" w:type="dxa"/>
          </w:tcPr>
          <w:p w:rsidR="00E924A4" w:rsidRDefault="00CD02BC" w:rsidP="00E924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E924A4">
              <w:rPr>
                <w:rFonts w:asciiTheme="minorHAnsi" w:hAnsiTheme="minorHAnsi"/>
                <w:sz w:val="22"/>
                <w:szCs w:val="22"/>
              </w:rPr>
              <w:t>Viden om uddannelsesløftordningen, 6 ugers jobrette</w:t>
            </w:r>
            <w:r w:rsidR="00E61DCC">
              <w:rPr>
                <w:rFonts w:asciiTheme="minorHAnsi" w:hAnsiTheme="minorHAnsi"/>
                <w:sz w:val="22"/>
                <w:szCs w:val="22"/>
              </w:rPr>
              <w:t>t</w:t>
            </w:r>
            <w:r w:rsidR="00E924A4">
              <w:rPr>
                <w:rFonts w:asciiTheme="minorHAnsi" w:hAnsiTheme="minorHAnsi"/>
                <w:sz w:val="22"/>
                <w:szCs w:val="22"/>
              </w:rPr>
              <w:t xml:space="preserve"> udd. m.m.</w:t>
            </w:r>
          </w:p>
        </w:tc>
        <w:tc>
          <w:tcPr>
            <w:tcW w:w="709" w:type="dxa"/>
          </w:tcPr>
          <w:p w:rsidR="00E924A4" w:rsidRPr="003F03CE" w:rsidRDefault="00E924A4" w:rsidP="002E26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4A4" w:rsidRPr="003F03CE" w:rsidTr="00E924A4">
        <w:tc>
          <w:tcPr>
            <w:tcW w:w="6378" w:type="dxa"/>
          </w:tcPr>
          <w:p w:rsidR="00E924A4" w:rsidRDefault="00CD02BC" w:rsidP="00E924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E924A4">
              <w:rPr>
                <w:rFonts w:asciiTheme="minorHAnsi" w:hAnsiTheme="minorHAnsi"/>
                <w:sz w:val="22"/>
                <w:szCs w:val="22"/>
              </w:rPr>
              <w:t>Større viden om situation</w:t>
            </w:r>
            <w:r w:rsidR="00E61DCC">
              <w:rPr>
                <w:rFonts w:asciiTheme="minorHAnsi" w:hAnsiTheme="minorHAnsi"/>
                <w:sz w:val="22"/>
                <w:szCs w:val="22"/>
              </w:rPr>
              <w:t>en</w:t>
            </w:r>
            <w:r w:rsidR="00E924A4">
              <w:rPr>
                <w:rFonts w:asciiTheme="minorHAnsi" w:hAnsiTheme="minorHAnsi"/>
                <w:sz w:val="22"/>
                <w:szCs w:val="22"/>
              </w:rPr>
              <w:t xml:space="preserve"> og udviklingen på arbejdsmarkedet</w:t>
            </w:r>
          </w:p>
        </w:tc>
        <w:tc>
          <w:tcPr>
            <w:tcW w:w="709" w:type="dxa"/>
          </w:tcPr>
          <w:p w:rsidR="00E924A4" w:rsidRPr="003F03CE" w:rsidRDefault="00E924A4" w:rsidP="002E26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4A4" w:rsidRPr="003F03CE" w:rsidTr="00E924A4">
        <w:tc>
          <w:tcPr>
            <w:tcW w:w="6378" w:type="dxa"/>
          </w:tcPr>
          <w:p w:rsidR="00E924A4" w:rsidRDefault="00CD02BC" w:rsidP="00E924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 Viden om og metoder til at yde god virksomhedsservice</w:t>
            </w:r>
          </w:p>
        </w:tc>
        <w:tc>
          <w:tcPr>
            <w:tcW w:w="709" w:type="dxa"/>
          </w:tcPr>
          <w:p w:rsidR="00E924A4" w:rsidRPr="003F03CE" w:rsidRDefault="00E924A4" w:rsidP="002E26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4A4" w:rsidRPr="003F03CE" w:rsidTr="00E924A4">
        <w:tc>
          <w:tcPr>
            <w:tcW w:w="6378" w:type="dxa"/>
          </w:tcPr>
          <w:p w:rsidR="00E924A4" w:rsidRDefault="00CD02BC" w:rsidP="00E924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. </w:t>
            </w:r>
            <w:r w:rsidR="00E924A4">
              <w:rPr>
                <w:rFonts w:asciiTheme="minorHAnsi" w:hAnsiTheme="minorHAnsi"/>
                <w:sz w:val="22"/>
                <w:szCs w:val="22"/>
              </w:rPr>
              <w:t xml:space="preserve">Brugen af de fælles digitale værktøj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om </w:t>
            </w:r>
            <w:r w:rsidR="00E924A4">
              <w:rPr>
                <w:rFonts w:asciiTheme="minorHAnsi" w:hAnsiTheme="minorHAnsi"/>
                <w:sz w:val="22"/>
                <w:szCs w:val="22"/>
              </w:rPr>
              <w:t>joblog, Min Plan m. fl.</w:t>
            </w:r>
          </w:p>
        </w:tc>
        <w:tc>
          <w:tcPr>
            <w:tcW w:w="709" w:type="dxa"/>
          </w:tcPr>
          <w:p w:rsidR="00E924A4" w:rsidRPr="003F03CE" w:rsidRDefault="00E924A4" w:rsidP="002E26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4A4" w:rsidRPr="003F03CE" w:rsidTr="00E924A4">
        <w:tc>
          <w:tcPr>
            <w:tcW w:w="6378" w:type="dxa"/>
          </w:tcPr>
          <w:p w:rsidR="00E924A4" w:rsidRDefault="00CD02BC" w:rsidP="00E924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7. </w:t>
            </w:r>
            <w:r w:rsidR="00E924A4">
              <w:rPr>
                <w:rFonts w:asciiTheme="minorHAnsi" w:hAnsiTheme="minorHAnsi"/>
                <w:sz w:val="22"/>
                <w:szCs w:val="22"/>
              </w:rPr>
              <w:t>Fælles forståelse og metoder til rådighedsafklaring</w:t>
            </w:r>
          </w:p>
        </w:tc>
        <w:tc>
          <w:tcPr>
            <w:tcW w:w="709" w:type="dxa"/>
          </w:tcPr>
          <w:p w:rsidR="00E924A4" w:rsidRPr="003F03CE" w:rsidRDefault="00E924A4" w:rsidP="002E26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02BC" w:rsidRPr="003F03CE" w:rsidTr="00E924A4">
        <w:tc>
          <w:tcPr>
            <w:tcW w:w="6378" w:type="dxa"/>
          </w:tcPr>
          <w:p w:rsidR="00CD02BC" w:rsidRDefault="00CD02BC" w:rsidP="00E924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 Andre temaer</w:t>
            </w:r>
          </w:p>
        </w:tc>
        <w:tc>
          <w:tcPr>
            <w:tcW w:w="709" w:type="dxa"/>
          </w:tcPr>
          <w:p w:rsidR="00CD02BC" w:rsidRPr="003F03CE" w:rsidRDefault="00CD02BC" w:rsidP="002E26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47F9C" w:rsidRDefault="00447F9C" w:rsidP="002E26C1">
      <w:pPr>
        <w:pStyle w:val="Listeafsnit"/>
        <w:spacing w:after="0"/>
        <w:ind w:left="425"/>
        <w:jc w:val="both"/>
      </w:pPr>
    </w:p>
    <w:p w:rsidR="00BB7227" w:rsidRDefault="00BB7227" w:rsidP="00BB7227">
      <w:pPr>
        <w:ind w:firstLine="425"/>
        <w:jc w:val="both"/>
        <w:rPr>
          <w:rFonts w:asciiTheme="minorHAnsi" w:hAnsiTheme="minorHAnsi"/>
          <w:sz w:val="22"/>
          <w:szCs w:val="22"/>
        </w:rPr>
      </w:pPr>
    </w:p>
    <w:p w:rsidR="00BB7227" w:rsidRDefault="00BB7227" w:rsidP="00BB7227">
      <w:pPr>
        <w:ind w:firstLine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Relevante deltagerbemærkninger</w:t>
      </w:r>
      <w:r w:rsidRPr="003F03CE">
        <w:rPr>
          <w:rFonts w:asciiTheme="minorHAnsi" w:hAnsiTheme="minorHAnsi"/>
          <w:sz w:val="22"/>
          <w:szCs w:val="22"/>
        </w:rPr>
        <w:t>:</w:t>
      </w:r>
    </w:p>
    <w:p w:rsidR="00BB7227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BB7227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BB7227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BB7227" w:rsidRPr="00F57FB6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E61DCC" w:rsidRDefault="00E61DCC" w:rsidP="002E26C1">
      <w:pPr>
        <w:jc w:val="both"/>
      </w:pPr>
    </w:p>
    <w:p w:rsidR="000C7B1B" w:rsidRPr="00F57FB6" w:rsidRDefault="000C7B1B" w:rsidP="002E26C1">
      <w:pPr>
        <w:pStyle w:val="Listeafsnit"/>
        <w:numPr>
          <w:ilvl w:val="0"/>
          <w:numId w:val="4"/>
        </w:numPr>
        <w:spacing w:after="0"/>
        <w:ind w:left="425" w:hanging="425"/>
        <w:jc w:val="both"/>
        <w:rPr>
          <w:b/>
        </w:rPr>
      </w:pPr>
      <w:r w:rsidRPr="00F57FB6">
        <w:rPr>
          <w:b/>
        </w:rPr>
        <w:t>Er der lagt en plan for</w:t>
      </w:r>
      <w:r w:rsidR="005C7B5A" w:rsidRPr="00F57FB6">
        <w:rPr>
          <w:b/>
        </w:rPr>
        <w:t>,</w:t>
      </w:r>
      <w:r w:rsidRPr="00F57FB6">
        <w:rPr>
          <w:b/>
        </w:rPr>
        <w:t xml:space="preserve"> hvordan </w:t>
      </w:r>
      <w:r w:rsidR="002E26C1" w:rsidRPr="00F57FB6">
        <w:rPr>
          <w:b/>
        </w:rPr>
        <w:t>din organisation følger</w:t>
      </w:r>
      <w:r w:rsidRPr="00F57FB6">
        <w:rPr>
          <w:b/>
        </w:rPr>
        <w:t xml:space="preserve"> op på og </w:t>
      </w:r>
      <w:r w:rsidR="009234D5" w:rsidRPr="00F57FB6">
        <w:rPr>
          <w:b/>
        </w:rPr>
        <w:t>integrerer</w:t>
      </w:r>
      <w:r w:rsidRPr="00F57FB6">
        <w:rPr>
          <w:b/>
        </w:rPr>
        <w:t xml:space="preserve"> kompetenceudviklingen i det daglige arbejde?</w:t>
      </w:r>
    </w:p>
    <w:p w:rsidR="000C7B1B" w:rsidRDefault="000C7B1B" w:rsidP="002E26C1">
      <w:pPr>
        <w:pStyle w:val="Listeafsnit"/>
        <w:spacing w:after="0"/>
        <w:ind w:left="425"/>
        <w:jc w:val="both"/>
      </w:pPr>
    </w:p>
    <w:tbl>
      <w:tblPr>
        <w:tblStyle w:val="Tabel-Gitter"/>
        <w:tblW w:w="7087" w:type="dxa"/>
        <w:tblInd w:w="534" w:type="dxa"/>
        <w:tblLook w:val="04A0" w:firstRow="1" w:lastRow="0" w:firstColumn="1" w:lastColumn="0" w:noHBand="0" w:noVBand="1"/>
      </w:tblPr>
      <w:tblGrid>
        <w:gridCol w:w="2362"/>
        <w:gridCol w:w="2362"/>
        <w:gridCol w:w="2363"/>
      </w:tblGrid>
      <w:tr w:rsidR="000C7B1B" w:rsidRPr="003F03CE" w:rsidTr="00521062">
        <w:tc>
          <w:tcPr>
            <w:tcW w:w="2362" w:type="dxa"/>
          </w:tcPr>
          <w:p w:rsidR="000C7B1B" w:rsidRPr="003F03CE" w:rsidRDefault="000C7B1B" w:rsidP="004956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</w:t>
            </w:r>
          </w:p>
        </w:tc>
        <w:tc>
          <w:tcPr>
            <w:tcW w:w="2362" w:type="dxa"/>
          </w:tcPr>
          <w:p w:rsidR="000C7B1B" w:rsidRPr="003F03CE" w:rsidRDefault="000C7B1B" w:rsidP="004956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2363" w:type="dxa"/>
          </w:tcPr>
          <w:p w:rsidR="000C7B1B" w:rsidRPr="003F03CE" w:rsidRDefault="000C7B1B" w:rsidP="004956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 ikke</w:t>
            </w:r>
          </w:p>
        </w:tc>
      </w:tr>
      <w:tr w:rsidR="000C7B1B" w:rsidRPr="003F03CE" w:rsidTr="00521062">
        <w:tc>
          <w:tcPr>
            <w:tcW w:w="2362" w:type="dxa"/>
          </w:tcPr>
          <w:p w:rsidR="000C7B1B" w:rsidRPr="003F03CE" w:rsidRDefault="000C7B1B" w:rsidP="002E26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2" w:type="dxa"/>
          </w:tcPr>
          <w:p w:rsidR="000C7B1B" w:rsidRPr="003F03CE" w:rsidRDefault="000C7B1B" w:rsidP="002E26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:rsidR="000C7B1B" w:rsidRPr="003F03CE" w:rsidRDefault="000C7B1B" w:rsidP="002E26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C7B1B" w:rsidRDefault="000C7B1B" w:rsidP="002E26C1">
      <w:pPr>
        <w:pStyle w:val="Listeafsnit"/>
        <w:spacing w:after="0"/>
        <w:ind w:left="425"/>
        <w:jc w:val="both"/>
      </w:pPr>
    </w:p>
    <w:p w:rsidR="00BB7227" w:rsidRDefault="00BB7227" w:rsidP="00BB7227">
      <w:pPr>
        <w:ind w:firstLine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te deltagerbemærkninger</w:t>
      </w:r>
      <w:r w:rsidRPr="003F03CE">
        <w:rPr>
          <w:rFonts w:asciiTheme="minorHAnsi" w:hAnsiTheme="minorHAnsi"/>
          <w:sz w:val="22"/>
          <w:szCs w:val="22"/>
        </w:rPr>
        <w:t>:</w:t>
      </w:r>
    </w:p>
    <w:p w:rsidR="00BB7227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BB7227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5B6444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BB7227" w:rsidRPr="00BB7227" w:rsidRDefault="00BB7227" w:rsidP="00BB7227">
      <w:pPr>
        <w:pStyle w:val="Opstilling-punkttegn"/>
        <w:numPr>
          <w:ilvl w:val="0"/>
          <w:numId w:val="0"/>
        </w:numPr>
        <w:ind w:left="360" w:hanging="360"/>
      </w:pPr>
      <w:r>
        <w:tab/>
        <w:t>-</w:t>
      </w:r>
    </w:p>
    <w:p w:rsidR="000C7B1B" w:rsidRDefault="000C7B1B" w:rsidP="002E26C1">
      <w:pPr>
        <w:pStyle w:val="Listeafsnit"/>
        <w:spacing w:after="0"/>
        <w:ind w:left="425"/>
        <w:jc w:val="both"/>
      </w:pPr>
    </w:p>
    <w:p w:rsidR="00E66DBB" w:rsidRPr="00F57FB6" w:rsidRDefault="00E66DBB" w:rsidP="002E26C1">
      <w:pPr>
        <w:pStyle w:val="Listeafsnit"/>
        <w:numPr>
          <w:ilvl w:val="0"/>
          <w:numId w:val="4"/>
        </w:numPr>
        <w:spacing w:after="0"/>
        <w:ind w:left="425" w:hanging="425"/>
        <w:jc w:val="both"/>
        <w:rPr>
          <w:b/>
        </w:rPr>
      </w:pPr>
      <w:r w:rsidRPr="00F57FB6">
        <w:rPr>
          <w:b/>
        </w:rPr>
        <w:t xml:space="preserve">Hvis </w:t>
      </w:r>
      <w:r w:rsidR="00431E0C" w:rsidRPr="00F57FB6">
        <w:rPr>
          <w:b/>
        </w:rPr>
        <w:t xml:space="preserve">noget skulle </w:t>
      </w:r>
      <w:r w:rsidRPr="00F57FB6">
        <w:rPr>
          <w:b/>
        </w:rPr>
        <w:t>gøre</w:t>
      </w:r>
      <w:r w:rsidR="002E26C1" w:rsidRPr="00F57FB6">
        <w:rPr>
          <w:b/>
        </w:rPr>
        <w:t>s</w:t>
      </w:r>
      <w:r w:rsidRPr="00F57FB6">
        <w:rPr>
          <w:b/>
        </w:rPr>
        <w:t xml:space="preserve"> anderledes</w:t>
      </w:r>
      <w:r w:rsidR="009234D5" w:rsidRPr="00F57FB6">
        <w:rPr>
          <w:b/>
        </w:rPr>
        <w:t xml:space="preserve"> i kompetenceudviklingsaktiviteten</w:t>
      </w:r>
      <w:r w:rsidRPr="00F57FB6">
        <w:rPr>
          <w:b/>
        </w:rPr>
        <w:t xml:space="preserve">, hvad </w:t>
      </w:r>
      <w:r w:rsidR="00431E0C" w:rsidRPr="00F57FB6">
        <w:rPr>
          <w:b/>
        </w:rPr>
        <w:t xml:space="preserve">skulle </w:t>
      </w:r>
      <w:r w:rsidRPr="00F57FB6">
        <w:rPr>
          <w:b/>
        </w:rPr>
        <w:t>det så være?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7"/>
      </w:tblGrid>
      <w:tr w:rsidR="00E66DBB" w:rsidRPr="00CD2BF9" w:rsidTr="00E66DBB">
        <w:tc>
          <w:tcPr>
            <w:tcW w:w="7477" w:type="dxa"/>
            <w:tcBorders>
              <w:bottom w:val="single" w:sz="4" w:space="0" w:color="auto"/>
            </w:tcBorders>
          </w:tcPr>
          <w:p w:rsidR="00E66DBB" w:rsidRPr="00CD2BF9" w:rsidRDefault="00E66DBB" w:rsidP="002E26C1">
            <w:pPr>
              <w:pStyle w:val="Listeafsnit"/>
              <w:spacing w:after="0"/>
              <w:ind w:left="0"/>
              <w:jc w:val="both"/>
            </w:pPr>
          </w:p>
        </w:tc>
      </w:tr>
      <w:tr w:rsidR="00E66DBB" w:rsidRPr="00CD2BF9" w:rsidTr="00E66DBB"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</w:tcPr>
          <w:p w:rsidR="00E66DBB" w:rsidRPr="00CD2BF9" w:rsidRDefault="00E66DBB" w:rsidP="002E26C1">
            <w:pPr>
              <w:pStyle w:val="Listeafsnit"/>
              <w:spacing w:after="0"/>
              <w:ind w:left="0"/>
              <w:jc w:val="both"/>
            </w:pPr>
          </w:p>
        </w:tc>
      </w:tr>
      <w:tr w:rsidR="00E66DBB" w:rsidRPr="00CD2BF9" w:rsidTr="00E66DBB"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</w:tcPr>
          <w:p w:rsidR="00E66DBB" w:rsidRPr="00CD2BF9" w:rsidRDefault="00E66DBB" w:rsidP="002E26C1">
            <w:pPr>
              <w:pStyle w:val="Listeafsnit"/>
              <w:spacing w:after="0"/>
              <w:ind w:left="0"/>
              <w:jc w:val="both"/>
            </w:pPr>
          </w:p>
        </w:tc>
      </w:tr>
      <w:tr w:rsidR="00E66DBB" w:rsidRPr="00CD2BF9" w:rsidTr="00E66DBB"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</w:tcPr>
          <w:p w:rsidR="00E66DBB" w:rsidRPr="00CD2BF9" w:rsidRDefault="00E66DBB" w:rsidP="002E26C1">
            <w:pPr>
              <w:pStyle w:val="Listeafsnit"/>
              <w:spacing w:after="0"/>
              <w:ind w:left="0"/>
              <w:jc w:val="both"/>
            </w:pPr>
          </w:p>
        </w:tc>
      </w:tr>
    </w:tbl>
    <w:p w:rsidR="007A42D5" w:rsidRDefault="007A42D5" w:rsidP="002E26C1">
      <w:pPr>
        <w:pStyle w:val="BMBrdtekst"/>
        <w:jc w:val="both"/>
      </w:pPr>
    </w:p>
    <w:sectPr w:rsidR="007A42D5" w:rsidSect="00A21BFA">
      <w:footerReference w:type="even" r:id="rId9"/>
      <w:footerReference w:type="default" r:id="rId10"/>
      <w:headerReference w:type="first" r:id="rId11"/>
      <w:pgSz w:w="11906" w:h="16838" w:code="9"/>
      <w:pgMar w:top="2665" w:right="3119" w:bottom="709" w:left="1418" w:header="1021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C4" w:rsidRDefault="00CF13C4">
      <w:r>
        <w:separator/>
      </w:r>
    </w:p>
  </w:endnote>
  <w:endnote w:type="continuationSeparator" w:id="0">
    <w:p w:rsidR="00CF13C4" w:rsidRDefault="00CF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E2" w:rsidRDefault="007951E2" w:rsidP="004675A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951E2" w:rsidRDefault="007951E2" w:rsidP="00EE21C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E2" w:rsidRPr="00D94352" w:rsidRDefault="007951E2" w:rsidP="009A1A3C">
    <w:pPr>
      <w:pStyle w:val="Sidefod"/>
      <w:framePr w:hSpace="567" w:wrap="around" w:vAnchor="page" w:hAnchor="page" w:xAlign="right" w:y="16002"/>
      <w:rPr>
        <w:rStyle w:val="Sidetal"/>
        <w:sz w:val="22"/>
        <w:szCs w:val="22"/>
      </w:rPr>
    </w:pPr>
    <w:r w:rsidRPr="00D94352">
      <w:rPr>
        <w:rStyle w:val="Sidetal"/>
        <w:sz w:val="22"/>
        <w:szCs w:val="22"/>
      </w:rPr>
      <w:fldChar w:fldCharType="begin"/>
    </w:r>
    <w:r w:rsidRPr="00D94352">
      <w:rPr>
        <w:rStyle w:val="Sidetal"/>
        <w:sz w:val="22"/>
        <w:szCs w:val="22"/>
      </w:rPr>
      <w:instrText xml:space="preserve">PAGE  </w:instrText>
    </w:r>
    <w:r w:rsidRPr="00D94352">
      <w:rPr>
        <w:rStyle w:val="Sidetal"/>
        <w:sz w:val="22"/>
        <w:szCs w:val="22"/>
      </w:rPr>
      <w:fldChar w:fldCharType="separate"/>
    </w:r>
    <w:r w:rsidR="00F031F8">
      <w:rPr>
        <w:rStyle w:val="Sidetal"/>
        <w:noProof/>
        <w:sz w:val="22"/>
        <w:szCs w:val="22"/>
      </w:rPr>
      <w:t>3</w:t>
    </w:r>
    <w:r w:rsidRPr="00D94352">
      <w:rPr>
        <w:rStyle w:val="Sidetal"/>
        <w:sz w:val="22"/>
        <w:szCs w:val="22"/>
      </w:rPr>
      <w:fldChar w:fldCharType="end"/>
    </w:r>
  </w:p>
  <w:p w:rsidR="007951E2" w:rsidRDefault="007951E2" w:rsidP="009A1A3C">
    <w:pPr>
      <w:pStyle w:val="BMBrd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C4" w:rsidRDefault="00CF13C4">
      <w:r>
        <w:separator/>
      </w:r>
    </w:p>
  </w:footnote>
  <w:footnote w:type="continuationSeparator" w:id="0">
    <w:p w:rsidR="00CF13C4" w:rsidRDefault="00CF1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E2" w:rsidRDefault="00AB27F2" w:rsidP="00D45EE9">
    <w:pPr>
      <w:pStyle w:val="BMdo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74FD4B" wp14:editId="3725FA04">
          <wp:simplePos x="0" y="0"/>
          <wp:positionH relativeFrom="column">
            <wp:posOffset>4955540</wp:posOffset>
          </wp:positionH>
          <wp:positionV relativeFrom="paragraph">
            <wp:posOffset>-236855</wp:posOffset>
          </wp:positionV>
          <wp:extent cx="864870" cy="876300"/>
          <wp:effectExtent l="0" t="0" r="0" b="0"/>
          <wp:wrapNone/>
          <wp:docPr id="7" name="Billede 6" descr="C:\Users\B014304\Desktop\STAR-logoer\STA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 descr="C:\Users\B014304\Desktop\STAR-logoer\STA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0" wp14:anchorId="7D62E82C" wp14:editId="5671EC8C">
              <wp:simplePos x="0" y="0"/>
              <wp:positionH relativeFrom="column">
                <wp:posOffset>5029200</wp:posOffset>
              </wp:positionH>
              <wp:positionV relativeFrom="page">
                <wp:posOffset>1440180</wp:posOffset>
              </wp:positionV>
              <wp:extent cx="1440180" cy="8279765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827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1E2" w:rsidRDefault="007951E2" w:rsidP="00D45EE9">
                          <w:pPr>
                            <w:pStyle w:val="BMAdr"/>
                          </w:pPr>
                        </w:p>
                        <w:p w:rsidR="007951E2" w:rsidRDefault="007951E2" w:rsidP="006F3B49">
                          <w:pPr>
                            <w:pStyle w:val="BMAdr"/>
                          </w:pPr>
                        </w:p>
                        <w:p w:rsidR="007951E2" w:rsidRDefault="007951E2" w:rsidP="006F3B49">
                          <w:pPr>
                            <w:pStyle w:val="BMAdr"/>
                          </w:pPr>
                        </w:p>
                        <w:p w:rsidR="007951E2" w:rsidRDefault="007951E2" w:rsidP="006F3B49">
                          <w:pPr>
                            <w:pStyle w:val="BMAdr"/>
                          </w:pPr>
                        </w:p>
                        <w:p w:rsidR="007951E2" w:rsidRDefault="007951E2" w:rsidP="006F3B49">
                          <w:pPr>
                            <w:pStyle w:val="BMAdr"/>
                          </w:pPr>
                        </w:p>
                        <w:p w:rsidR="007951E2" w:rsidRDefault="007951E2" w:rsidP="006F3B49">
                          <w:pPr>
                            <w:pStyle w:val="BMAdr"/>
                          </w:pPr>
                        </w:p>
                        <w:p w:rsidR="007951E2" w:rsidRDefault="007951E2" w:rsidP="006F3B49">
                          <w:pPr>
                            <w:pStyle w:val="BMAdr"/>
                          </w:pPr>
                        </w:p>
                        <w:p w:rsidR="007951E2" w:rsidRDefault="007951E2" w:rsidP="006F3B49">
                          <w:pPr>
                            <w:pStyle w:val="BMAdr"/>
                          </w:pPr>
                        </w:p>
                        <w:p w:rsidR="007951E2" w:rsidRDefault="007951E2" w:rsidP="006F3B49">
                          <w:pPr>
                            <w:pStyle w:val="BMAdr"/>
                          </w:pPr>
                        </w:p>
                        <w:p w:rsidR="007951E2" w:rsidRDefault="007951E2" w:rsidP="006F3B49">
                          <w:pPr>
                            <w:pStyle w:val="BMAdr"/>
                          </w:pPr>
                        </w:p>
                        <w:p w:rsidR="007951E2" w:rsidRDefault="007951E2" w:rsidP="006F3B49">
                          <w:pPr>
                            <w:pStyle w:val="BMAd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pt;margin-top:113.4pt;width:113.4pt;height:6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" o:allowincell="f" o:allowoverlap="f" filled="f" stroked="f" strokeweight=".25pt">
              <v:textbox inset="0,0,0,0">
                <w:txbxContent>
                  <w:p w:rsidR="007951E2" w:rsidRDefault="007951E2" w:rsidP="00D45EE9">
                    <w:pPr>
                      <w:pStyle w:val="BMAdr"/>
                    </w:pPr>
                  </w:p>
                  <w:p w:rsidR="007951E2" w:rsidRDefault="007951E2" w:rsidP="006F3B49">
                    <w:pPr>
                      <w:pStyle w:val="BMAdr"/>
                    </w:pPr>
                  </w:p>
                  <w:p w:rsidR="007951E2" w:rsidRDefault="007951E2" w:rsidP="006F3B49">
                    <w:pPr>
                      <w:pStyle w:val="BMAdr"/>
                    </w:pPr>
                  </w:p>
                  <w:p w:rsidR="007951E2" w:rsidRDefault="007951E2" w:rsidP="006F3B49">
                    <w:pPr>
                      <w:pStyle w:val="BMAdr"/>
                    </w:pPr>
                  </w:p>
                  <w:p w:rsidR="007951E2" w:rsidRDefault="007951E2" w:rsidP="006F3B49">
                    <w:pPr>
                      <w:pStyle w:val="BMAdr"/>
                    </w:pPr>
                  </w:p>
                  <w:p w:rsidR="007951E2" w:rsidRDefault="007951E2" w:rsidP="006F3B49">
                    <w:pPr>
                      <w:pStyle w:val="BMAdr"/>
                    </w:pPr>
                  </w:p>
                  <w:p w:rsidR="007951E2" w:rsidRDefault="007951E2" w:rsidP="006F3B49">
                    <w:pPr>
                      <w:pStyle w:val="BMAdr"/>
                    </w:pPr>
                  </w:p>
                  <w:p w:rsidR="007951E2" w:rsidRDefault="007951E2" w:rsidP="006F3B49">
                    <w:pPr>
                      <w:pStyle w:val="BMAdr"/>
                    </w:pPr>
                  </w:p>
                  <w:p w:rsidR="007951E2" w:rsidRDefault="007951E2" w:rsidP="006F3B49">
                    <w:pPr>
                      <w:pStyle w:val="BMAdr"/>
                    </w:pPr>
                  </w:p>
                  <w:p w:rsidR="007951E2" w:rsidRDefault="007951E2" w:rsidP="006F3B49">
                    <w:pPr>
                      <w:pStyle w:val="BMAdr"/>
                    </w:pPr>
                  </w:p>
                  <w:p w:rsidR="007951E2" w:rsidRDefault="007951E2" w:rsidP="006F3B49">
                    <w:pPr>
                      <w:pStyle w:val="BMAdr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A0994">
      <w:t>OPSAMLINGSSKE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CEE34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9A65B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F562E8"/>
    <w:multiLevelType w:val="hybridMultilevel"/>
    <w:tmpl w:val="4956C60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C3840"/>
    <w:multiLevelType w:val="hybridMultilevel"/>
    <w:tmpl w:val="DD22DCF4"/>
    <w:lvl w:ilvl="0" w:tplc="1E667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4324B"/>
    <w:multiLevelType w:val="hybridMultilevel"/>
    <w:tmpl w:val="81CE3BEC"/>
    <w:lvl w:ilvl="0" w:tplc="5D4ECD68">
      <w:start w:val="1"/>
      <w:numFmt w:val="bullet"/>
      <w:pStyle w:val="BM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C4"/>
    <w:rsid w:val="00002AFA"/>
    <w:rsid w:val="00012FE2"/>
    <w:rsid w:val="00014C1A"/>
    <w:rsid w:val="00032649"/>
    <w:rsid w:val="00033088"/>
    <w:rsid w:val="0004311F"/>
    <w:rsid w:val="000458AA"/>
    <w:rsid w:val="0005524D"/>
    <w:rsid w:val="00055FBF"/>
    <w:rsid w:val="0006612B"/>
    <w:rsid w:val="00072A28"/>
    <w:rsid w:val="00075A31"/>
    <w:rsid w:val="000926C9"/>
    <w:rsid w:val="00093D6F"/>
    <w:rsid w:val="000C7B1B"/>
    <w:rsid w:val="000D5308"/>
    <w:rsid w:val="000E21D5"/>
    <w:rsid w:val="000E2F16"/>
    <w:rsid w:val="000E6D0D"/>
    <w:rsid w:val="0010001B"/>
    <w:rsid w:val="00102849"/>
    <w:rsid w:val="0010519C"/>
    <w:rsid w:val="0012347F"/>
    <w:rsid w:val="00142117"/>
    <w:rsid w:val="001469B3"/>
    <w:rsid w:val="0015509C"/>
    <w:rsid w:val="0015653A"/>
    <w:rsid w:val="0015670A"/>
    <w:rsid w:val="0017786E"/>
    <w:rsid w:val="00180766"/>
    <w:rsid w:val="00183B7E"/>
    <w:rsid w:val="00184578"/>
    <w:rsid w:val="00195C09"/>
    <w:rsid w:val="001A0077"/>
    <w:rsid w:val="001A4701"/>
    <w:rsid w:val="001A5D44"/>
    <w:rsid w:val="001A6138"/>
    <w:rsid w:val="001B0746"/>
    <w:rsid w:val="001B0BF0"/>
    <w:rsid w:val="001B3117"/>
    <w:rsid w:val="001C79D5"/>
    <w:rsid w:val="001E23C3"/>
    <w:rsid w:val="001E3E8D"/>
    <w:rsid w:val="001E54C9"/>
    <w:rsid w:val="001F379B"/>
    <w:rsid w:val="001F42EF"/>
    <w:rsid w:val="00201DA8"/>
    <w:rsid w:val="0020552D"/>
    <w:rsid w:val="00205D66"/>
    <w:rsid w:val="00217BEF"/>
    <w:rsid w:val="00223A18"/>
    <w:rsid w:val="00241C8D"/>
    <w:rsid w:val="00245A43"/>
    <w:rsid w:val="00245ED0"/>
    <w:rsid w:val="002503EA"/>
    <w:rsid w:val="002602F9"/>
    <w:rsid w:val="002633F9"/>
    <w:rsid w:val="00275E0F"/>
    <w:rsid w:val="00291D35"/>
    <w:rsid w:val="00293E85"/>
    <w:rsid w:val="00294D73"/>
    <w:rsid w:val="002A2750"/>
    <w:rsid w:val="002B3471"/>
    <w:rsid w:val="002B417B"/>
    <w:rsid w:val="002C6EA9"/>
    <w:rsid w:val="002C78F4"/>
    <w:rsid w:val="002E10DD"/>
    <w:rsid w:val="002E1CF4"/>
    <w:rsid w:val="002E26C1"/>
    <w:rsid w:val="002F25E6"/>
    <w:rsid w:val="002F2EC1"/>
    <w:rsid w:val="00300D6D"/>
    <w:rsid w:val="00307263"/>
    <w:rsid w:val="00314177"/>
    <w:rsid w:val="00315C42"/>
    <w:rsid w:val="00325D91"/>
    <w:rsid w:val="00333268"/>
    <w:rsid w:val="00340788"/>
    <w:rsid w:val="003410A8"/>
    <w:rsid w:val="00343035"/>
    <w:rsid w:val="003464D1"/>
    <w:rsid w:val="0036493C"/>
    <w:rsid w:val="003731B6"/>
    <w:rsid w:val="00376009"/>
    <w:rsid w:val="00376623"/>
    <w:rsid w:val="00382099"/>
    <w:rsid w:val="00387812"/>
    <w:rsid w:val="00390662"/>
    <w:rsid w:val="00393D72"/>
    <w:rsid w:val="003A1E7A"/>
    <w:rsid w:val="003B60A9"/>
    <w:rsid w:val="003C29A2"/>
    <w:rsid w:val="003F03CE"/>
    <w:rsid w:val="00411F77"/>
    <w:rsid w:val="00413162"/>
    <w:rsid w:val="004238FA"/>
    <w:rsid w:val="00431E0C"/>
    <w:rsid w:val="00447F9C"/>
    <w:rsid w:val="004675AE"/>
    <w:rsid w:val="00485B7C"/>
    <w:rsid w:val="0049067B"/>
    <w:rsid w:val="004916F5"/>
    <w:rsid w:val="0049568A"/>
    <w:rsid w:val="00495AD1"/>
    <w:rsid w:val="004A0994"/>
    <w:rsid w:val="004A51EF"/>
    <w:rsid w:val="004C22FA"/>
    <w:rsid w:val="004C360E"/>
    <w:rsid w:val="004C438B"/>
    <w:rsid w:val="004C4D67"/>
    <w:rsid w:val="004C6436"/>
    <w:rsid w:val="004D178A"/>
    <w:rsid w:val="004E04CC"/>
    <w:rsid w:val="004E3FE7"/>
    <w:rsid w:val="005008D9"/>
    <w:rsid w:val="00505F37"/>
    <w:rsid w:val="00507A22"/>
    <w:rsid w:val="00507B20"/>
    <w:rsid w:val="005172A1"/>
    <w:rsid w:val="00534125"/>
    <w:rsid w:val="005354E6"/>
    <w:rsid w:val="0053665B"/>
    <w:rsid w:val="00541ED4"/>
    <w:rsid w:val="0054524F"/>
    <w:rsid w:val="00551F75"/>
    <w:rsid w:val="00565304"/>
    <w:rsid w:val="005752D7"/>
    <w:rsid w:val="0057738E"/>
    <w:rsid w:val="005967E7"/>
    <w:rsid w:val="005A41CC"/>
    <w:rsid w:val="005B2FDE"/>
    <w:rsid w:val="005B6444"/>
    <w:rsid w:val="005B65E3"/>
    <w:rsid w:val="005B7970"/>
    <w:rsid w:val="005C19FF"/>
    <w:rsid w:val="005C3939"/>
    <w:rsid w:val="005C54E1"/>
    <w:rsid w:val="005C7B5A"/>
    <w:rsid w:val="005F5518"/>
    <w:rsid w:val="0060435F"/>
    <w:rsid w:val="00607C34"/>
    <w:rsid w:val="00607C77"/>
    <w:rsid w:val="00613F45"/>
    <w:rsid w:val="006224BB"/>
    <w:rsid w:val="00626BAA"/>
    <w:rsid w:val="0062721E"/>
    <w:rsid w:val="00651403"/>
    <w:rsid w:val="0065185F"/>
    <w:rsid w:val="006633D3"/>
    <w:rsid w:val="00667D59"/>
    <w:rsid w:val="00676C21"/>
    <w:rsid w:val="0068102D"/>
    <w:rsid w:val="006831CF"/>
    <w:rsid w:val="0068353A"/>
    <w:rsid w:val="00684C8A"/>
    <w:rsid w:val="00694808"/>
    <w:rsid w:val="006A744A"/>
    <w:rsid w:val="006B5B01"/>
    <w:rsid w:val="006C3AF3"/>
    <w:rsid w:val="006C4A84"/>
    <w:rsid w:val="006C7CF0"/>
    <w:rsid w:val="006D4410"/>
    <w:rsid w:val="006E1DEA"/>
    <w:rsid w:val="006E5813"/>
    <w:rsid w:val="006F22B6"/>
    <w:rsid w:val="006F3B49"/>
    <w:rsid w:val="006F63B6"/>
    <w:rsid w:val="00700873"/>
    <w:rsid w:val="00700912"/>
    <w:rsid w:val="00700CD0"/>
    <w:rsid w:val="00704CC2"/>
    <w:rsid w:val="00707654"/>
    <w:rsid w:val="00707A91"/>
    <w:rsid w:val="00712B36"/>
    <w:rsid w:val="00716757"/>
    <w:rsid w:val="00717551"/>
    <w:rsid w:val="00720D17"/>
    <w:rsid w:val="007305D6"/>
    <w:rsid w:val="00732DA9"/>
    <w:rsid w:val="00734732"/>
    <w:rsid w:val="00741E54"/>
    <w:rsid w:val="00747E30"/>
    <w:rsid w:val="007511A6"/>
    <w:rsid w:val="00752F28"/>
    <w:rsid w:val="007603E4"/>
    <w:rsid w:val="00765E84"/>
    <w:rsid w:val="00783E7C"/>
    <w:rsid w:val="00791585"/>
    <w:rsid w:val="007951E2"/>
    <w:rsid w:val="00796E83"/>
    <w:rsid w:val="007A3834"/>
    <w:rsid w:val="007A42D5"/>
    <w:rsid w:val="007B049D"/>
    <w:rsid w:val="007B4EF9"/>
    <w:rsid w:val="007C1D24"/>
    <w:rsid w:val="007C3296"/>
    <w:rsid w:val="007C5577"/>
    <w:rsid w:val="007C5EE6"/>
    <w:rsid w:val="007D3759"/>
    <w:rsid w:val="007D4C1B"/>
    <w:rsid w:val="007D5230"/>
    <w:rsid w:val="007D5F24"/>
    <w:rsid w:val="007D6C89"/>
    <w:rsid w:val="007E2A9D"/>
    <w:rsid w:val="007F3994"/>
    <w:rsid w:val="007F4DF0"/>
    <w:rsid w:val="00801A78"/>
    <w:rsid w:val="00805486"/>
    <w:rsid w:val="008068FB"/>
    <w:rsid w:val="008243DA"/>
    <w:rsid w:val="00825E50"/>
    <w:rsid w:val="00831B8F"/>
    <w:rsid w:val="00836465"/>
    <w:rsid w:val="00841E15"/>
    <w:rsid w:val="00852FD3"/>
    <w:rsid w:val="00867853"/>
    <w:rsid w:val="00871317"/>
    <w:rsid w:val="008744A2"/>
    <w:rsid w:val="00883312"/>
    <w:rsid w:val="00883FD8"/>
    <w:rsid w:val="008860AB"/>
    <w:rsid w:val="008A280C"/>
    <w:rsid w:val="008A2CB1"/>
    <w:rsid w:val="008A3574"/>
    <w:rsid w:val="008A35E6"/>
    <w:rsid w:val="008B0DD8"/>
    <w:rsid w:val="008B7C6C"/>
    <w:rsid w:val="008B7D5E"/>
    <w:rsid w:val="008B7F84"/>
    <w:rsid w:val="008D1699"/>
    <w:rsid w:val="008D186F"/>
    <w:rsid w:val="008D2E3D"/>
    <w:rsid w:val="008D40AD"/>
    <w:rsid w:val="008D603E"/>
    <w:rsid w:val="008F7912"/>
    <w:rsid w:val="009006D0"/>
    <w:rsid w:val="00901582"/>
    <w:rsid w:val="0090592E"/>
    <w:rsid w:val="00916DD7"/>
    <w:rsid w:val="00921022"/>
    <w:rsid w:val="009234D5"/>
    <w:rsid w:val="00923947"/>
    <w:rsid w:val="0093188E"/>
    <w:rsid w:val="00932AC1"/>
    <w:rsid w:val="009428F2"/>
    <w:rsid w:val="0094324E"/>
    <w:rsid w:val="009465E6"/>
    <w:rsid w:val="00950B13"/>
    <w:rsid w:val="009563CD"/>
    <w:rsid w:val="0096062C"/>
    <w:rsid w:val="00963646"/>
    <w:rsid w:val="00963D48"/>
    <w:rsid w:val="00964E09"/>
    <w:rsid w:val="009710C6"/>
    <w:rsid w:val="00973DC6"/>
    <w:rsid w:val="00982F6C"/>
    <w:rsid w:val="00983E3D"/>
    <w:rsid w:val="009A1A3C"/>
    <w:rsid w:val="009A73E8"/>
    <w:rsid w:val="009C2E58"/>
    <w:rsid w:val="009F16C3"/>
    <w:rsid w:val="009F3A76"/>
    <w:rsid w:val="00A05B1E"/>
    <w:rsid w:val="00A16922"/>
    <w:rsid w:val="00A219A8"/>
    <w:rsid w:val="00A21BFA"/>
    <w:rsid w:val="00A25C04"/>
    <w:rsid w:val="00A34625"/>
    <w:rsid w:val="00A435C5"/>
    <w:rsid w:val="00A5347A"/>
    <w:rsid w:val="00A54424"/>
    <w:rsid w:val="00A62ACB"/>
    <w:rsid w:val="00A64D8D"/>
    <w:rsid w:val="00A72A97"/>
    <w:rsid w:val="00A80DCA"/>
    <w:rsid w:val="00A973EE"/>
    <w:rsid w:val="00AA0BE9"/>
    <w:rsid w:val="00AA2E1A"/>
    <w:rsid w:val="00AA6E8B"/>
    <w:rsid w:val="00AB27F2"/>
    <w:rsid w:val="00AB541D"/>
    <w:rsid w:val="00AB5E7E"/>
    <w:rsid w:val="00AB765C"/>
    <w:rsid w:val="00AC26FF"/>
    <w:rsid w:val="00AD0881"/>
    <w:rsid w:val="00AD0A87"/>
    <w:rsid w:val="00AE3DA5"/>
    <w:rsid w:val="00AF4E6D"/>
    <w:rsid w:val="00AF6A15"/>
    <w:rsid w:val="00B01D49"/>
    <w:rsid w:val="00B05940"/>
    <w:rsid w:val="00B42ED1"/>
    <w:rsid w:val="00B43981"/>
    <w:rsid w:val="00B7038F"/>
    <w:rsid w:val="00B76755"/>
    <w:rsid w:val="00B9046A"/>
    <w:rsid w:val="00BA25E2"/>
    <w:rsid w:val="00BA4EB9"/>
    <w:rsid w:val="00BA57F1"/>
    <w:rsid w:val="00BA5C4D"/>
    <w:rsid w:val="00BB113D"/>
    <w:rsid w:val="00BB44C3"/>
    <w:rsid w:val="00BB5231"/>
    <w:rsid w:val="00BB7227"/>
    <w:rsid w:val="00BC3CAC"/>
    <w:rsid w:val="00BC41C3"/>
    <w:rsid w:val="00BD43B2"/>
    <w:rsid w:val="00BF0B73"/>
    <w:rsid w:val="00C04A4E"/>
    <w:rsid w:val="00C13F84"/>
    <w:rsid w:val="00C158C2"/>
    <w:rsid w:val="00C23FF5"/>
    <w:rsid w:val="00C248C5"/>
    <w:rsid w:val="00C47430"/>
    <w:rsid w:val="00C65E23"/>
    <w:rsid w:val="00C6601C"/>
    <w:rsid w:val="00C741EF"/>
    <w:rsid w:val="00C80F37"/>
    <w:rsid w:val="00C810FD"/>
    <w:rsid w:val="00C81B1A"/>
    <w:rsid w:val="00C8513A"/>
    <w:rsid w:val="00C95DE2"/>
    <w:rsid w:val="00CA614B"/>
    <w:rsid w:val="00CC0DF1"/>
    <w:rsid w:val="00CC2FD1"/>
    <w:rsid w:val="00CC64DD"/>
    <w:rsid w:val="00CC6C09"/>
    <w:rsid w:val="00CD02BC"/>
    <w:rsid w:val="00CD2BF9"/>
    <w:rsid w:val="00CD480A"/>
    <w:rsid w:val="00CE0092"/>
    <w:rsid w:val="00CE53A4"/>
    <w:rsid w:val="00CE7E68"/>
    <w:rsid w:val="00CF13C4"/>
    <w:rsid w:val="00CF7FDC"/>
    <w:rsid w:val="00D02921"/>
    <w:rsid w:val="00D0516F"/>
    <w:rsid w:val="00D07FC3"/>
    <w:rsid w:val="00D1303B"/>
    <w:rsid w:val="00D143C3"/>
    <w:rsid w:val="00D20ADA"/>
    <w:rsid w:val="00D2513D"/>
    <w:rsid w:val="00D26A83"/>
    <w:rsid w:val="00D35BA9"/>
    <w:rsid w:val="00D36A06"/>
    <w:rsid w:val="00D417DE"/>
    <w:rsid w:val="00D448E7"/>
    <w:rsid w:val="00D45E14"/>
    <w:rsid w:val="00D45EE9"/>
    <w:rsid w:val="00D6083F"/>
    <w:rsid w:val="00D62B6D"/>
    <w:rsid w:val="00D6520C"/>
    <w:rsid w:val="00D65DDF"/>
    <w:rsid w:val="00D67308"/>
    <w:rsid w:val="00D678B6"/>
    <w:rsid w:val="00D7660D"/>
    <w:rsid w:val="00D8019B"/>
    <w:rsid w:val="00D86F97"/>
    <w:rsid w:val="00D94352"/>
    <w:rsid w:val="00D94F02"/>
    <w:rsid w:val="00DA079E"/>
    <w:rsid w:val="00DC1D7D"/>
    <w:rsid w:val="00DC45B0"/>
    <w:rsid w:val="00DC56D0"/>
    <w:rsid w:val="00DC7323"/>
    <w:rsid w:val="00DD2048"/>
    <w:rsid w:val="00DD345F"/>
    <w:rsid w:val="00DD503E"/>
    <w:rsid w:val="00DD6420"/>
    <w:rsid w:val="00DD79F8"/>
    <w:rsid w:val="00DF099E"/>
    <w:rsid w:val="00E057BC"/>
    <w:rsid w:val="00E11654"/>
    <w:rsid w:val="00E12B34"/>
    <w:rsid w:val="00E33778"/>
    <w:rsid w:val="00E40D8C"/>
    <w:rsid w:val="00E42BDA"/>
    <w:rsid w:val="00E4352D"/>
    <w:rsid w:val="00E43E61"/>
    <w:rsid w:val="00E50B78"/>
    <w:rsid w:val="00E511A5"/>
    <w:rsid w:val="00E51F6A"/>
    <w:rsid w:val="00E57B0D"/>
    <w:rsid w:val="00E61DCC"/>
    <w:rsid w:val="00E66DBB"/>
    <w:rsid w:val="00E84FD9"/>
    <w:rsid w:val="00E85D55"/>
    <w:rsid w:val="00E924A4"/>
    <w:rsid w:val="00E92E21"/>
    <w:rsid w:val="00EA0C49"/>
    <w:rsid w:val="00EA1EFB"/>
    <w:rsid w:val="00EA527F"/>
    <w:rsid w:val="00EA547D"/>
    <w:rsid w:val="00EA7DFA"/>
    <w:rsid w:val="00EB322D"/>
    <w:rsid w:val="00EB4D51"/>
    <w:rsid w:val="00EB6B82"/>
    <w:rsid w:val="00EB7415"/>
    <w:rsid w:val="00EB7B1E"/>
    <w:rsid w:val="00EC18DC"/>
    <w:rsid w:val="00EE2017"/>
    <w:rsid w:val="00EE21CB"/>
    <w:rsid w:val="00EE5F81"/>
    <w:rsid w:val="00EF4FC5"/>
    <w:rsid w:val="00EF5DA5"/>
    <w:rsid w:val="00F0030B"/>
    <w:rsid w:val="00F004D7"/>
    <w:rsid w:val="00F031F8"/>
    <w:rsid w:val="00F14092"/>
    <w:rsid w:val="00F17147"/>
    <w:rsid w:val="00F350DB"/>
    <w:rsid w:val="00F435E1"/>
    <w:rsid w:val="00F47060"/>
    <w:rsid w:val="00F57FB6"/>
    <w:rsid w:val="00F622AC"/>
    <w:rsid w:val="00F62B73"/>
    <w:rsid w:val="00F64E64"/>
    <w:rsid w:val="00F650F2"/>
    <w:rsid w:val="00F7227E"/>
    <w:rsid w:val="00F72ED4"/>
    <w:rsid w:val="00F82634"/>
    <w:rsid w:val="00F82800"/>
    <w:rsid w:val="00FA0C2B"/>
    <w:rsid w:val="00FA180A"/>
    <w:rsid w:val="00FB684B"/>
    <w:rsid w:val="00FB6E92"/>
    <w:rsid w:val="00FC2E12"/>
    <w:rsid w:val="00FD0805"/>
    <w:rsid w:val="00FD295F"/>
    <w:rsid w:val="00FD2FDF"/>
    <w:rsid w:val="00FD4C16"/>
    <w:rsid w:val="00FD6CC1"/>
    <w:rsid w:val="00FE0AF8"/>
    <w:rsid w:val="00FE3780"/>
    <w:rsid w:val="00FE57AE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A3C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66D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EE21C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E21CB"/>
  </w:style>
  <w:style w:type="paragraph" w:customStyle="1" w:styleId="BMBrdtekst">
    <w:name w:val="BMBrødtekst"/>
    <w:basedOn w:val="Normal"/>
    <w:rsid w:val="009A1A3C"/>
    <w:pPr>
      <w:spacing w:line="260" w:lineRule="atLeast"/>
    </w:pPr>
    <w:rPr>
      <w:sz w:val="22"/>
    </w:rPr>
  </w:style>
  <w:style w:type="paragraph" w:customStyle="1" w:styleId="BMOverskrift1">
    <w:name w:val="BMOverskrift1"/>
    <w:basedOn w:val="BMBrdtekst"/>
    <w:next w:val="BMBrdtekst"/>
    <w:rsid w:val="000926C9"/>
    <w:rPr>
      <w:rFonts w:ascii="Arial" w:hAnsi="Arial"/>
      <w:b/>
      <w:sz w:val="20"/>
    </w:rPr>
  </w:style>
  <w:style w:type="paragraph" w:customStyle="1" w:styleId="BMAdr">
    <w:name w:val="BMAdr"/>
    <w:basedOn w:val="BMBrdtekst"/>
    <w:rsid w:val="000926C9"/>
    <w:pPr>
      <w:spacing w:line="220" w:lineRule="atLeast"/>
    </w:pPr>
    <w:rPr>
      <w:rFonts w:ascii="Arial" w:hAnsi="Arial"/>
      <w:sz w:val="15"/>
    </w:rPr>
  </w:style>
  <w:style w:type="paragraph" w:customStyle="1" w:styleId="BMOverskrift2">
    <w:name w:val="BMOverskrift2"/>
    <w:basedOn w:val="BMBrdtekst"/>
    <w:next w:val="BMBrdtekst"/>
    <w:rsid w:val="006F63B6"/>
    <w:rPr>
      <w:rFonts w:ascii="Arial" w:hAnsi="Arial"/>
      <w:i/>
      <w:sz w:val="20"/>
    </w:rPr>
  </w:style>
  <w:style w:type="paragraph" w:customStyle="1" w:styleId="BMdok">
    <w:name w:val="BMdok"/>
    <w:basedOn w:val="Normal"/>
    <w:rsid w:val="00EA0C49"/>
    <w:pPr>
      <w:spacing w:line="400" w:lineRule="atLeast"/>
    </w:pPr>
    <w:rPr>
      <w:rFonts w:ascii="Franklin Gothic Book" w:hAnsi="Franklin Gothic Book"/>
      <w:spacing w:val="48"/>
      <w:sz w:val="32"/>
    </w:rPr>
  </w:style>
  <w:style w:type="paragraph" w:styleId="Sidehoved">
    <w:name w:val="header"/>
    <w:basedOn w:val="Normal"/>
    <w:rsid w:val="006F63B6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7C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Bullets">
    <w:name w:val="BMBullets"/>
    <w:basedOn w:val="BMBrdtekst"/>
    <w:rsid w:val="00883FD8"/>
    <w:pPr>
      <w:numPr>
        <w:numId w:val="2"/>
      </w:numPr>
    </w:pPr>
  </w:style>
  <w:style w:type="paragraph" w:customStyle="1" w:styleId="BMTitel">
    <w:name w:val="BMTitel"/>
    <w:basedOn w:val="BMBrdtekst"/>
    <w:rsid w:val="00EA0C49"/>
    <w:pPr>
      <w:spacing w:line="400" w:lineRule="atLeast"/>
    </w:pPr>
    <w:rPr>
      <w:rFonts w:ascii="Franklin Gothic Book" w:hAnsi="Franklin Gothic Book"/>
      <w:sz w:val="32"/>
    </w:rPr>
  </w:style>
  <w:style w:type="paragraph" w:customStyle="1" w:styleId="Tabelbrdtekst">
    <w:name w:val="Tabelbrødtekst"/>
    <w:basedOn w:val="Normal"/>
    <w:rsid w:val="00A64D8D"/>
    <w:pPr>
      <w:spacing w:line="220" w:lineRule="exact"/>
    </w:pPr>
    <w:rPr>
      <w:rFonts w:ascii="Arial" w:hAnsi="Arial"/>
      <w:sz w:val="17"/>
      <w:lang w:eastAsia="en-US"/>
    </w:rPr>
  </w:style>
  <w:style w:type="paragraph" w:customStyle="1" w:styleId="Tabelbrdtekstfed">
    <w:name w:val="Tabelbrødtekstfed"/>
    <w:basedOn w:val="Normal"/>
    <w:rsid w:val="00A64D8D"/>
    <w:pPr>
      <w:spacing w:line="220" w:lineRule="exact"/>
    </w:pPr>
    <w:rPr>
      <w:rFonts w:ascii="Arial" w:hAnsi="Arial"/>
      <w:b/>
      <w:sz w:val="17"/>
      <w:lang w:eastAsia="en-US"/>
    </w:rPr>
  </w:style>
  <w:style w:type="paragraph" w:customStyle="1" w:styleId="Tabelkildehenvisning">
    <w:name w:val="Tabelkildehenvisning"/>
    <w:basedOn w:val="Normal"/>
    <w:rsid w:val="00A64D8D"/>
    <w:pPr>
      <w:spacing w:line="180" w:lineRule="exact"/>
    </w:pPr>
    <w:rPr>
      <w:rFonts w:ascii="Arial" w:hAnsi="Arial"/>
      <w:sz w:val="14"/>
      <w:lang w:eastAsia="en-US"/>
    </w:rPr>
  </w:style>
  <w:style w:type="paragraph" w:customStyle="1" w:styleId="Tabelkolonneoverskrift">
    <w:name w:val="Tabelkolonneoverskrift"/>
    <w:basedOn w:val="Normal"/>
    <w:next w:val="Normal"/>
    <w:rsid w:val="00A64D8D"/>
    <w:pPr>
      <w:spacing w:line="220" w:lineRule="exact"/>
    </w:pPr>
    <w:rPr>
      <w:rFonts w:ascii="Arial" w:hAnsi="Arial"/>
      <w:b/>
      <w:color w:val="FFFFFF"/>
      <w:sz w:val="17"/>
      <w:lang w:eastAsia="en-US"/>
    </w:rPr>
  </w:style>
  <w:style w:type="paragraph" w:customStyle="1" w:styleId="Tabelnr">
    <w:name w:val="Tabelnr"/>
    <w:basedOn w:val="Normal"/>
    <w:rsid w:val="00A64D8D"/>
    <w:pPr>
      <w:spacing w:line="220" w:lineRule="exact"/>
    </w:pPr>
    <w:rPr>
      <w:rFonts w:ascii="Arial" w:hAnsi="Arial"/>
      <w:sz w:val="17"/>
      <w:lang w:eastAsia="en-US"/>
    </w:rPr>
  </w:style>
  <w:style w:type="paragraph" w:customStyle="1" w:styleId="Tabeloverskrift">
    <w:name w:val="Tabeloverskrift"/>
    <w:basedOn w:val="Normal"/>
    <w:rsid w:val="00A64D8D"/>
    <w:pPr>
      <w:spacing w:after="200" w:line="220" w:lineRule="exact"/>
    </w:pPr>
    <w:rPr>
      <w:rFonts w:ascii="Arial" w:hAnsi="Arial"/>
      <w:b/>
      <w:sz w:val="17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66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E66D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E61D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61DCC"/>
    <w:rPr>
      <w:rFonts w:ascii="Tahoma" w:hAnsi="Tahoma" w:cs="Tahoma"/>
      <w:sz w:val="16"/>
      <w:szCs w:val="16"/>
    </w:rPr>
  </w:style>
  <w:style w:type="paragraph" w:styleId="Opstilling-talellerbogst">
    <w:name w:val="List Number"/>
    <w:basedOn w:val="Normal"/>
    <w:rsid w:val="00F57FB6"/>
    <w:pPr>
      <w:numPr>
        <w:numId w:val="5"/>
      </w:numPr>
      <w:contextualSpacing/>
    </w:pPr>
  </w:style>
  <w:style w:type="paragraph" w:styleId="Opstilling-punkttegn">
    <w:name w:val="List Bullet"/>
    <w:basedOn w:val="Normal"/>
    <w:rsid w:val="00F57FB6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A3C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66D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EE21C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E21CB"/>
  </w:style>
  <w:style w:type="paragraph" w:customStyle="1" w:styleId="BMBrdtekst">
    <w:name w:val="BMBrødtekst"/>
    <w:basedOn w:val="Normal"/>
    <w:rsid w:val="009A1A3C"/>
    <w:pPr>
      <w:spacing w:line="260" w:lineRule="atLeast"/>
    </w:pPr>
    <w:rPr>
      <w:sz w:val="22"/>
    </w:rPr>
  </w:style>
  <w:style w:type="paragraph" w:customStyle="1" w:styleId="BMOverskrift1">
    <w:name w:val="BMOverskrift1"/>
    <w:basedOn w:val="BMBrdtekst"/>
    <w:next w:val="BMBrdtekst"/>
    <w:rsid w:val="000926C9"/>
    <w:rPr>
      <w:rFonts w:ascii="Arial" w:hAnsi="Arial"/>
      <w:b/>
      <w:sz w:val="20"/>
    </w:rPr>
  </w:style>
  <w:style w:type="paragraph" w:customStyle="1" w:styleId="BMAdr">
    <w:name w:val="BMAdr"/>
    <w:basedOn w:val="BMBrdtekst"/>
    <w:rsid w:val="000926C9"/>
    <w:pPr>
      <w:spacing w:line="220" w:lineRule="atLeast"/>
    </w:pPr>
    <w:rPr>
      <w:rFonts w:ascii="Arial" w:hAnsi="Arial"/>
      <w:sz w:val="15"/>
    </w:rPr>
  </w:style>
  <w:style w:type="paragraph" w:customStyle="1" w:styleId="BMOverskrift2">
    <w:name w:val="BMOverskrift2"/>
    <w:basedOn w:val="BMBrdtekst"/>
    <w:next w:val="BMBrdtekst"/>
    <w:rsid w:val="006F63B6"/>
    <w:rPr>
      <w:rFonts w:ascii="Arial" w:hAnsi="Arial"/>
      <w:i/>
      <w:sz w:val="20"/>
    </w:rPr>
  </w:style>
  <w:style w:type="paragraph" w:customStyle="1" w:styleId="BMdok">
    <w:name w:val="BMdok"/>
    <w:basedOn w:val="Normal"/>
    <w:rsid w:val="00EA0C49"/>
    <w:pPr>
      <w:spacing w:line="400" w:lineRule="atLeast"/>
    </w:pPr>
    <w:rPr>
      <w:rFonts w:ascii="Franklin Gothic Book" w:hAnsi="Franklin Gothic Book"/>
      <w:spacing w:val="48"/>
      <w:sz w:val="32"/>
    </w:rPr>
  </w:style>
  <w:style w:type="paragraph" w:styleId="Sidehoved">
    <w:name w:val="header"/>
    <w:basedOn w:val="Normal"/>
    <w:rsid w:val="006F63B6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7C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Bullets">
    <w:name w:val="BMBullets"/>
    <w:basedOn w:val="BMBrdtekst"/>
    <w:rsid w:val="00883FD8"/>
    <w:pPr>
      <w:numPr>
        <w:numId w:val="2"/>
      </w:numPr>
    </w:pPr>
  </w:style>
  <w:style w:type="paragraph" w:customStyle="1" w:styleId="BMTitel">
    <w:name w:val="BMTitel"/>
    <w:basedOn w:val="BMBrdtekst"/>
    <w:rsid w:val="00EA0C49"/>
    <w:pPr>
      <w:spacing w:line="400" w:lineRule="atLeast"/>
    </w:pPr>
    <w:rPr>
      <w:rFonts w:ascii="Franklin Gothic Book" w:hAnsi="Franklin Gothic Book"/>
      <w:sz w:val="32"/>
    </w:rPr>
  </w:style>
  <w:style w:type="paragraph" w:customStyle="1" w:styleId="Tabelbrdtekst">
    <w:name w:val="Tabelbrødtekst"/>
    <w:basedOn w:val="Normal"/>
    <w:rsid w:val="00A64D8D"/>
    <w:pPr>
      <w:spacing w:line="220" w:lineRule="exact"/>
    </w:pPr>
    <w:rPr>
      <w:rFonts w:ascii="Arial" w:hAnsi="Arial"/>
      <w:sz w:val="17"/>
      <w:lang w:eastAsia="en-US"/>
    </w:rPr>
  </w:style>
  <w:style w:type="paragraph" w:customStyle="1" w:styleId="Tabelbrdtekstfed">
    <w:name w:val="Tabelbrødtekstfed"/>
    <w:basedOn w:val="Normal"/>
    <w:rsid w:val="00A64D8D"/>
    <w:pPr>
      <w:spacing w:line="220" w:lineRule="exact"/>
    </w:pPr>
    <w:rPr>
      <w:rFonts w:ascii="Arial" w:hAnsi="Arial"/>
      <w:b/>
      <w:sz w:val="17"/>
      <w:lang w:eastAsia="en-US"/>
    </w:rPr>
  </w:style>
  <w:style w:type="paragraph" w:customStyle="1" w:styleId="Tabelkildehenvisning">
    <w:name w:val="Tabelkildehenvisning"/>
    <w:basedOn w:val="Normal"/>
    <w:rsid w:val="00A64D8D"/>
    <w:pPr>
      <w:spacing w:line="180" w:lineRule="exact"/>
    </w:pPr>
    <w:rPr>
      <w:rFonts w:ascii="Arial" w:hAnsi="Arial"/>
      <w:sz w:val="14"/>
      <w:lang w:eastAsia="en-US"/>
    </w:rPr>
  </w:style>
  <w:style w:type="paragraph" w:customStyle="1" w:styleId="Tabelkolonneoverskrift">
    <w:name w:val="Tabelkolonneoverskrift"/>
    <w:basedOn w:val="Normal"/>
    <w:next w:val="Normal"/>
    <w:rsid w:val="00A64D8D"/>
    <w:pPr>
      <w:spacing w:line="220" w:lineRule="exact"/>
    </w:pPr>
    <w:rPr>
      <w:rFonts w:ascii="Arial" w:hAnsi="Arial"/>
      <w:b/>
      <w:color w:val="FFFFFF"/>
      <w:sz w:val="17"/>
      <w:lang w:eastAsia="en-US"/>
    </w:rPr>
  </w:style>
  <w:style w:type="paragraph" w:customStyle="1" w:styleId="Tabelnr">
    <w:name w:val="Tabelnr"/>
    <w:basedOn w:val="Normal"/>
    <w:rsid w:val="00A64D8D"/>
    <w:pPr>
      <w:spacing w:line="220" w:lineRule="exact"/>
    </w:pPr>
    <w:rPr>
      <w:rFonts w:ascii="Arial" w:hAnsi="Arial"/>
      <w:sz w:val="17"/>
      <w:lang w:eastAsia="en-US"/>
    </w:rPr>
  </w:style>
  <w:style w:type="paragraph" w:customStyle="1" w:styleId="Tabeloverskrift">
    <w:name w:val="Tabeloverskrift"/>
    <w:basedOn w:val="Normal"/>
    <w:rsid w:val="00A64D8D"/>
    <w:pPr>
      <w:spacing w:after="200" w:line="220" w:lineRule="exact"/>
    </w:pPr>
    <w:rPr>
      <w:rFonts w:ascii="Arial" w:hAnsi="Arial"/>
      <w:b/>
      <w:sz w:val="17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66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E66D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E61D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61DCC"/>
    <w:rPr>
      <w:rFonts w:ascii="Tahoma" w:hAnsi="Tahoma" w:cs="Tahoma"/>
      <w:sz w:val="16"/>
      <w:szCs w:val="16"/>
    </w:rPr>
  </w:style>
  <w:style w:type="paragraph" w:styleId="Opstilling-talellerbogst">
    <w:name w:val="List Number"/>
    <w:basedOn w:val="Normal"/>
    <w:rsid w:val="00F57FB6"/>
    <w:pPr>
      <w:numPr>
        <w:numId w:val="5"/>
      </w:numPr>
      <w:contextualSpacing/>
    </w:pPr>
  </w:style>
  <w:style w:type="paragraph" w:styleId="Opstilling-punkttegn">
    <w:name w:val="List Bullet"/>
    <w:basedOn w:val="Normal"/>
    <w:rsid w:val="00F57FB6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8F20-CA2F-47C6-9AE1-BD8F3A39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082</Characters>
  <Application>Microsoft Office Word</Application>
  <DocSecurity>4</DocSecurity>
  <Lines>189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Olsson</dc:creator>
  <cp:lastModifiedBy>Anne Gammelby Lodberg</cp:lastModifiedBy>
  <cp:revision>2</cp:revision>
  <cp:lastPrinted>2015-09-24T12:52:00Z</cp:lastPrinted>
  <dcterms:created xsi:type="dcterms:W3CDTF">2018-11-28T09:43:00Z</dcterms:created>
  <dcterms:modified xsi:type="dcterms:W3CDTF">2018-11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status">
    <vt:lpwstr>Pensionsstyrelsen_2_1_1_0</vt:lpwstr>
  </property>
  <property fmtid="{D5CDD505-2E9C-101B-9397-08002B2CF9AE}" pid="3" name="ContentRemapped">
    <vt:lpwstr>true</vt:lpwstr>
  </property>
</Properties>
</file>